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6AA1" w14:textId="3D4CE49F" w:rsidR="001E1FCE" w:rsidRDefault="001E1FCE" w:rsidP="00357CFC">
      <w:pPr>
        <w:pStyle w:val="Header"/>
        <w:ind w:left="-142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Homecare Prescriptio</w:t>
      </w:r>
      <w:r w:rsidR="00DB5A7A">
        <w:rPr>
          <w:color w:val="002060"/>
          <w:sz w:val="32"/>
          <w:szCs w:val="32"/>
        </w:rPr>
        <w:t>n</w:t>
      </w:r>
    </w:p>
    <w:tbl>
      <w:tblPr>
        <w:tblW w:w="10632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88"/>
      </w:tblGrid>
      <w:tr w:rsidR="00D639A0" w:rsidRPr="00AB7383" w14:paraId="79224063" w14:textId="77777777" w:rsidTr="000F7665">
        <w:trPr>
          <w:cantSplit/>
          <w:trHeight w:val="499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C5BBD" w14:textId="77777777" w:rsidR="00D639A0" w:rsidRPr="00AB7383" w:rsidRDefault="00D639A0" w:rsidP="00802AB2">
            <w:pPr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linical Referring Centre Name</w:t>
            </w:r>
            <w:r w:rsidR="00802AB2" w:rsidRPr="001428E8">
              <w:rPr>
                <w:rFonts w:cs="Arial"/>
                <w:bCs/>
                <w:szCs w:val="20"/>
              </w:rPr>
              <w:t xml:space="preserve"> and </w:t>
            </w:r>
            <w:r w:rsidR="001428E8" w:rsidRPr="001428E8">
              <w:rPr>
                <w:rFonts w:cs="Arial"/>
                <w:bCs/>
                <w:szCs w:val="20"/>
              </w:rPr>
              <w:t xml:space="preserve">Prescriber </w:t>
            </w:r>
            <w:r w:rsidR="00802AB2" w:rsidRPr="001428E8">
              <w:rPr>
                <w:rFonts w:cs="Arial"/>
                <w:bCs/>
                <w:szCs w:val="20"/>
              </w:rPr>
              <w:t>Address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80C72" w14:textId="77777777" w:rsidR="00D639A0" w:rsidRPr="00AB7383" w:rsidRDefault="003D2E49" w:rsidP="00DC3CC1">
            <w:pPr>
              <w:rPr>
                <w:rFonts w:cs="Arial"/>
                <w:bCs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1A71DA" w:rsidRPr="00AB7383" w14:paraId="252604A6" w14:textId="77777777" w:rsidTr="000F7665">
        <w:trPr>
          <w:cantSplit/>
          <w:trHeight w:val="335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61CD8" w14:textId="08F475CF" w:rsidR="001A71DA" w:rsidRDefault="001A71DA" w:rsidP="00802AB2">
            <w:pPr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linical Area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D5F82" w14:textId="6BAD5593" w:rsidR="001A71DA" w:rsidRPr="00CE3C27" w:rsidRDefault="001A71DA" w:rsidP="00DC3CC1">
            <w:pPr>
              <w:rPr>
                <w:rFonts w:cs="Arial"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</w:tbl>
    <w:p w14:paraId="320D010A" w14:textId="77777777" w:rsidR="001E1FCE" w:rsidRDefault="001E1FCE">
      <w:pPr>
        <w:rPr>
          <w:rFonts w:cs="Arial"/>
          <w:szCs w:val="20"/>
        </w:rPr>
      </w:pPr>
    </w:p>
    <w:p w14:paraId="37EDA5D7" w14:textId="77777777" w:rsidR="001E1FCE" w:rsidRDefault="001E1FCE">
      <w:pPr>
        <w:rPr>
          <w:rFonts w:cs="Arial"/>
          <w:szCs w:val="20"/>
        </w:rPr>
        <w:sectPr w:rsidR="001E1FCE" w:rsidSect="00EF2BB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720" w:bottom="720" w:left="720" w:header="567" w:footer="62" w:gutter="0"/>
          <w:cols w:space="708"/>
          <w:titlePg/>
          <w:docGrid w:linePitch="360"/>
        </w:sectPr>
      </w:pPr>
    </w:p>
    <w:tbl>
      <w:tblPr>
        <w:tblW w:w="524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</w:tblGrid>
      <w:tr w:rsidR="00DA244B" w:rsidRPr="00CE3C27" w14:paraId="1F675327" w14:textId="77777777" w:rsidTr="000F7665">
        <w:trPr>
          <w:cantSplit/>
          <w:trHeight w:val="256"/>
        </w:trPr>
        <w:tc>
          <w:tcPr>
            <w:tcW w:w="5245" w:type="dxa"/>
            <w:gridSpan w:val="2"/>
            <w:shd w:val="clear" w:color="auto" w:fill="auto"/>
            <w:vAlign w:val="center"/>
          </w:tcPr>
          <w:p w14:paraId="32FFEE57" w14:textId="77777777" w:rsidR="00DA244B" w:rsidRPr="00CE3C27" w:rsidRDefault="00DA244B" w:rsidP="00845237">
            <w:pPr>
              <w:ind w:right="-250"/>
              <w:rPr>
                <w:rFonts w:cs="Arial"/>
                <w:szCs w:val="20"/>
              </w:rPr>
            </w:pPr>
            <w:r w:rsidRPr="00CE3C27">
              <w:rPr>
                <w:rFonts w:cs="Arial"/>
                <w:b/>
                <w:bCs/>
                <w:szCs w:val="20"/>
              </w:rPr>
              <w:t>Patient Details</w:t>
            </w:r>
            <w:r w:rsidRPr="00CE3C27">
              <w:rPr>
                <w:rFonts w:cs="Arial"/>
                <w:bCs/>
                <w:szCs w:val="20"/>
              </w:rPr>
              <w:t xml:space="preserve"> (</w:t>
            </w:r>
            <w:r w:rsidR="00845237">
              <w:rPr>
                <w:rFonts w:cs="Arial"/>
                <w:bCs/>
                <w:szCs w:val="20"/>
              </w:rPr>
              <w:t xml:space="preserve">please </w:t>
            </w:r>
            <w:r w:rsidRPr="00CE3C27">
              <w:rPr>
                <w:rFonts w:cs="Arial"/>
                <w:bCs/>
                <w:szCs w:val="20"/>
              </w:rPr>
              <w:t>affix label if preferred)</w:t>
            </w:r>
          </w:p>
        </w:tc>
      </w:tr>
      <w:tr w:rsidR="00B9510E" w:rsidRPr="00CE3C27" w14:paraId="2CFEB9CC" w14:textId="77777777" w:rsidTr="000F7665">
        <w:trPr>
          <w:cantSplit/>
          <w:trHeight w:val="416"/>
        </w:trPr>
        <w:tc>
          <w:tcPr>
            <w:tcW w:w="1843" w:type="dxa"/>
            <w:shd w:val="clear" w:color="auto" w:fill="auto"/>
            <w:vAlign w:val="center"/>
          </w:tcPr>
          <w:p w14:paraId="59EDC6F3" w14:textId="77777777" w:rsidR="00B9510E" w:rsidRPr="00CE3C27" w:rsidRDefault="00A92109" w:rsidP="00AB7383">
            <w:pPr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atient </w:t>
            </w:r>
            <w:r w:rsidR="00F43D04">
              <w:rPr>
                <w:rFonts w:cs="Arial"/>
                <w:bCs/>
                <w:szCs w:val="20"/>
              </w:rPr>
              <w:t>Name (including</w:t>
            </w:r>
            <w:r w:rsidR="00B9510E" w:rsidRPr="00CE3C27">
              <w:rPr>
                <w:rFonts w:cs="Arial"/>
                <w:bCs/>
                <w:szCs w:val="20"/>
              </w:rPr>
              <w:t xml:space="preserve"> title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1F63292" w14:textId="77777777" w:rsidR="00B9510E" w:rsidRPr="00A01BD2" w:rsidRDefault="003D2E49" w:rsidP="00AB7383">
            <w:pPr>
              <w:spacing w:before="40" w:after="40"/>
              <w:rPr>
                <w:rFonts w:cs="Arial"/>
                <w:b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FE21B7" w:rsidRPr="00CE3C27" w14:paraId="6BF79967" w14:textId="77777777" w:rsidTr="000F7665">
        <w:trPr>
          <w:cantSplit/>
          <w:trHeight w:val="985"/>
        </w:trPr>
        <w:tc>
          <w:tcPr>
            <w:tcW w:w="1843" w:type="dxa"/>
            <w:shd w:val="clear" w:color="auto" w:fill="auto"/>
            <w:vAlign w:val="center"/>
          </w:tcPr>
          <w:p w14:paraId="432A87C6" w14:textId="77777777" w:rsidR="00FE21B7" w:rsidRPr="00CE3C27" w:rsidRDefault="00F43D04" w:rsidP="00357CFC">
            <w:pPr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atient </w:t>
            </w:r>
            <w:r w:rsidR="00994605">
              <w:rPr>
                <w:rFonts w:cs="Arial"/>
                <w:bCs/>
                <w:szCs w:val="20"/>
              </w:rPr>
              <w:t xml:space="preserve">Residential </w:t>
            </w:r>
            <w:r w:rsidR="00FE21B7" w:rsidRPr="00CE3C27">
              <w:rPr>
                <w:rFonts w:cs="Arial"/>
                <w:bCs/>
                <w:szCs w:val="20"/>
              </w:rPr>
              <w:t>Address</w:t>
            </w:r>
            <w:r w:rsidR="00CC0260" w:rsidRPr="00CE3C27">
              <w:rPr>
                <w:rFonts w:cs="Arial"/>
                <w:bCs/>
                <w:szCs w:val="20"/>
              </w:rPr>
              <w:t xml:space="preserve"> &amp; </w:t>
            </w:r>
          </w:p>
          <w:p w14:paraId="51A78767" w14:textId="77777777" w:rsidR="00FE21B7" w:rsidRPr="00CE3C27" w:rsidRDefault="00FE21B7" w:rsidP="00357CFC">
            <w:pPr>
              <w:spacing w:before="40" w:after="40"/>
              <w:rPr>
                <w:rFonts w:cs="Arial"/>
                <w:bCs/>
                <w:szCs w:val="20"/>
              </w:rPr>
            </w:pPr>
            <w:r w:rsidRPr="00CE3C27">
              <w:rPr>
                <w:rFonts w:cs="Arial"/>
                <w:bCs/>
                <w:szCs w:val="20"/>
              </w:rPr>
              <w:t xml:space="preserve">Post Code  </w:t>
            </w:r>
          </w:p>
        </w:tc>
        <w:tc>
          <w:tcPr>
            <w:tcW w:w="3402" w:type="dxa"/>
            <w:shd w:val="clear" w:color="auto" w:fill="FFFFFF"/>
          </w:tcPr>
          <w:p w14:paraId="23025768" w14:textId="77777777" w:rsidR="003D2E49" w:rsidRDefault="003D2E49" w:rsidP="00AB7383">
            <w:pPr>
              <w:spacing w:before="40" w:after="40"/>
              <w:rPr>
                <w:rFonts w:cs="Arial"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  <w:p w14:paraId="2BDFF438" w14:textId="77777777" w:rsidR="003D2E49" w:rsidRDefault="003D2E49" w:rsidP="00AB7383">
            <w:pPr>
              <w:spacing w:before="40" w:after="40"/>
              <w:rPr>
                <w:rFonts w:cs="Arial"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  <w:p w14:paraId="49A8CE1A" w14:textId="77777777" w:rsidR="00A01BD2" w:rsidRPr="00A01BD2" w:rsidRDefault="003D2E49" w:rsidP="00AB7383">
            <w:pPr>
              <w:spacing w:before="40" w:after="40"/>
              <w:rPr>
                <w:rFonts w:cs="Arial"/>
                <w:b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6D0CFA" w:rsidRPr="00CE3C27" w14:paraId="0B37490D" w14:textId="77777777" w:rsidTr="000F7665">
        <w:trPr>
          <w:cantSplit/>
          <w:trHeight w:val="289"/>
        </w:trPr>
        <w:tc>
          <w:tcPr>
            <w:tcW w:w="1843" w:type="dxa"/>
            <w:shd w:val="clear" w:color="auto" w:fill="auto"/>
            <w:vAlign w:val="center"/>
          </w:tcPr>
          <w:p w14:paraId="14C4FC15" w14:textId="77777777" w:rsidR="006D0CFA" w:rsidRPr="00CE3C27" w:rsidRDefault="006D0CFA" w:rsidP="00357CFC">
            <w:pPr>
              <w:spacing w:before="40" w:after="40"/>
              <w:rPr>
                <w:rFonts w:cs="Arial"/>
                <w:bCs/>
                <w:szCs w:val="20"/>
              </w:rPr>
            </w:pPr>
            <w:r w:rsidRPr="00CE3C27">
              <w:rPr>
                <w:rFonts w:cs="Arial"/>
                <w:bCs/>
                <w:szCs w:val="20"/>
              </w:rPr>
              <w:t xml:space="preserve">Date of Birth: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4076840" w14:textId="77777777" w:rsidR="006D0CFA" w:rsidRPr="00A01BD2" w:rsidRDefault="003D2E49" w:rsidP="00357CFC">
            <w:pPr>
              <w:spacing w:before="40" w:after="40"/>
              <w:ind w:right="459"/>
              <w:jc w:val="both"/>
              <w:rPr>
                <w:rFonts w:cs="Arial"/>
                <w:b/>
                <w:bCs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6644C1" w:rsidRPr="00CE3C27" w14:paraId="2F205E5F" w14:textId="77777777" w:rsidTr="00357CFC">
        <w:trPr>
          <w:cantSplit/>
          <w:trHeight w:val="40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62FA3D7B" w14:textId="77777777" w:rsidR="006644C1" w:rsidRDefault="006644C1" w:rsidP="00357CFC">
            <w:pPr>
              <w:spacing w:before="40" w:after="40"/>
              <w:rPr>
                <w:rFonts w:cs="Arial"/>
                <w:bCs/>
                <w:szCs w:val="20"/>
              </w:rPr>
            </w:pPr>
            <w:r w:rsidRPr="00CE3C27">
              <w:rPr>
                <w:rFonts w:cs="Arial"/>
                <w:bCs/>
                <w:szCs w:val="20"/>
              </w:rPr>
              <w:t xml:space="preserve">Hospital Number: </w:t>
            </w:r>
          </w:p>
          <w:p w14:paraId="351575A5" w14:textId="77777777" w:rsidR="006644C1" w:rsidRPr="00357CFC" w:rsidRDefault="006644C1" w:rsidP="00357CFC">
            <w:pPr>
              <w:spacing w:before="40" w:after="40"/>
              <w:rPr>
                <w:rFonts w:cs="Arial"/>
                <w:bCs/>
                <w:szCs w:val="20"/>
              </w:rPr>
            </w:pPr>
            <w:r w:rsidRPr="00357CFC">
              <w:rPr>
                <w:rFonts w:cs="Arial"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7CFC">
              <w:rPr>
                <w:rFonts w:cs="Arial"/>
                <w:bCs/>
                <w:szCs w:val="20"/>
              </w:rPr>
              <w:instrText xml:space="preserve"> FORMTEXT </w:instrText>
            </w:r>
            <w:r w:rsidRPr="00357CFC">
              <w:rPr>
                <w:rFonts w:cs="Arial"/>
                <w:bCs/>
                <w:szCs w:val="20"/>
              </w:rPr>
            </w:r>
            <w:r w:rsidRPr="00357CFC">
              <w:rPr>
                <w:rFonts w:cs="Arial"/>
                <w:bCs/>
                <w:szCs w:val="20"/>
              </w:rPr>
              <w:fldChar w:fldCharType="separate"/>
            </w:r>
            <w:r w:rsidRPr="00357CFC">
              <w:rPr>
                <w:rFonts w:cs="Arial"/>
                <w:bCs/>
                <w:szCs w:val="20"/>
              </w:rPr>
              <w:t> </w:t>
            </w:r>
            <w:r w:rsidRPr="00357CFC">
              <w:rPr>
                <w:rFonts w:cs="Arial"/>
                <w:bCs/>
                <w:szCs w:val="20"/>
              </w:rPr>
              <w:t> </w:t>
            </w:r>
            <w:r w:rsidRPr="00357CFC">
              <w:rPr>
                <w:rFonts w:cs="Arial"/>
                <w:bCs/>
                <w:szCs w:val="20"/>
              </w:rPr>
              <w:t> </w:t>
            </w:r>
            <w:r w:rsidRPr="00357CFC">
              <w:rPr>
                <w:rFonts w:cs="Arial"/>
                <w:bCs/>
                <w:szCs w:val="20"/>
              </w:rPr>
              <w:t> </w:t>
            </w:r>
            <w:r w:rsidRPr="00357CFC">
              <w:rPr>
                <w:rFonts w:cs="Arial"/>
                <w:bCs/>
                <w:szCs w:val="20"/>
              </w:rPr>
              <w:t> </w:t>
            </w:r>
            <w:r w:rsidRPr="00357CFC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34F0C3E" w14:textId="77777777" w:rsidR="006644C1" w:rsidRDefault="006644C1" w:rsidP="006644C1">
            <w:pPr>
              <w:spacing w:before="40" w:after="40"/>
              <w:ind w:left="33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NHS / CHI Number: </w:t>
            </w:r>
          </w:p>
          <w:p w14:paraId="5A955D12" w14:textId="77777777" w:rsidR="006644C1" w:rsidRPr="00CE3C27" w:rsidRDefault="006644C1" w:rsidP="006644C1">
            <w:pPr>
              <w:spacing w:before="40" w:after="40"/>
              <w:ind w:left="33"/>
              <w:rPr>
                <w:rFonts w:cs="Arial"/>
                <w:bCs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6644C1" w:rsidRPr="00CE3C27" w14:paraId="7EA0D5E9" w14:textId="77777777" w:rsidTr="005B7082">
        <w:trPr>
          <w:cantSplit/>
          <w:trHeight w:val="1341"/>
        </w:trPr>
        <w:tc>
          <w:tcPr>
            <w:tcW w:w="5245" w:type="dxa"/>
            <w:gridSpan w:val="2"/>
            <w:shd w:val="clear" w:color="auto" w:fill="FFFFFF"/>
          </w:tcPr>
          <w:p w14:paraId="07D12C65" w14:textId="6714EB49" w:rsidR="006644C1" w:rsidRDefault="006E52FA" w:rsidP="006644C1">
            <w:pPr>
              <w:spacing w:before="40" w:after="40"/>
              <w:ind w:left="3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</w:t>
            </w:r>
            <w:r w:rsidR="00067DFE">
              <w:rPr>
                <w:rFonts w:cs="Arial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 xml:space="preserve">riber </w:t>
            </w:r>
            <w:r w:rsidR="006644C1">
              <w:rPr>
                <w:rFonts w:cs="Arial"/>
                <w:bCs/>
                <w:szCs w:val="20"/>
              </w:rPr>
              <w:t>Notes:</w:t>
            </w:r>
            <w:r w:rsidR="006644C1" w:rsidRPr="00CE3C27">
              <w:rPr>
                <w:rFonts w:cs="Arial"/>
                <w:szCs w:val="20"/>
              </w:rPr>
              <w:t xml:space="preserve"> </w:t>
            </w:r>
            <w:r w:rsidR="006644C1">
              <w:rPr>
                <w:rFonts w:cs="Arial"/>
                <w:szCs w:val="20"/>
              </w:rPr>
              <w:t xml:space="preserve"> </w:t>
            </w:r>
            <w:r w:rsidR="006644C1"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44C1" w:rsidRPr="00CE3C27">
              <w:rPr>
                <w:rFonts w:cs="Arial"/>
                <w:szCs w:val="20"/>
              </w:rPr>
              <w:instrText xml:space="preserve"> FORMTEXT </w:instrText>
            </w:r>
            <w:r w:rsidR="006644C1" w:rsidRPr="00CE3C27">
              <w:rPr>
                <w:rFonts w:cs="Arial"/>
                <w:szCs w:val="20"/>
              </w:rPr>
            </w:r>
            <w:r w:rsidR="006644C1" w:rsidRPr="00CE3C27">
              <w:rPr>
                <w:rFonts w:cs="Arial"/>
                <w:szCs w:val="20"/>
              </w:rPr>
              <w:fldChar w:fldCharType="separate"/>
            </w:r>
            <w:r w:rsidR="006644C1" w:rsidRPr="00CE3C27">
              <w:rPr>
                <w:rFonts w:cs="Arial"/>
                <w:noProof/>
                <w:szCs w:val="20"/>
              </w:rPr>
              <w:t> </w:t>
            </w:r>
            <w:r w:rsidR="006644C1" w:rsidRPr="00CE3C27">
              <w:rPr>
                <w:rFonts w:cs="Arial"/>
                <w:noProof/>
                <w:szCs w:val="20"/>
              </w:rPr>
              <w:t> </w:t>
            </w:r>
            <w:r w:rsidR="006644C1" w:rsidRPr="00CE3C27">
              <w:rPr>
                <w:rFonts w:cs="Arial"/>
                <w:noProof/>
                <w:szCs w:val="20"/>
              </w:rPr>
              <w:t> </w:t>
            </w:r>
            <w:r w:rsidR="006644C1" w:rsidRPr="00CE3C27">
              <w:rPr>
                <w:rFonts w:cs="Arial"/>
                <w:noProof/>
                <w:szCs w:val="20"/>
              </w:rPr>
              <w:t> </w:t>
            </w:r>
            <w:r w:rsidR="006644C1" w:rsidRPr="00CE3C27">
              <w:rPr>
                <w:rFonts w:cs="Arial"/>
                <w:noProof/>
                <w:szCs w:val="20"/>
              </w:rPr>
              <w:t> </w:t>
            </w:r>
            <w:r w:rsidR="006644C1"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6644C1" w:rsidRPr="00CE3C27" w14:paraId="2C18FE2C" w14:textId="77777777" w:rsidTr="005B7082">
        <w:trPr>
          <w:cantSplit/>
          <w:trHeight w:val="410"/>
        </w:trPr>
        <w:tc>
          <w:tcPr>
            <w:tcW w:w="5245" w:type="dxa"/>
            <w:gridSpan w:val="2"/>
            <w:shd w:val="clear" w:color="auto" w:fill="FFFFFF"/>
          </w:tcPr>
          <w:p w14:paraId="7B3B46D3" w14:textId="77777777" w:rsidR="006644C1" w:rsidRDefault="006644C1" w:rsidP="006644C1">
            <w:pPr>
              <w:spacing w:before="40" w:after="40"/>
              <w:ind w:left="3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eight:  </w:t>
            </w: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kg</w:t>
            </w:r>
          </w:p>
        </w:tc>
      </w:tr>
      <w:tr w:rsidR="006644C1" w:rsidRPr="00CE3C27" w14:paraId="090F9608" w14:textId="77777777" w:rsidTr="005B7082">
        <w:trPr>
          <w:cantSplit/>
          <w:trHeight w:val="420"/>
        </w:trPr>
        <w:tc>
          <w:tcPr>
            <w:tcW w:w="5245" w:type="dxa"/>
            <w:gridSpan w:val="2"/>
            <w:shd w:val="clear" w:color="auto" w:fill="FFFFFF"/>
          </w:tcPr>
          <w:p w14:paraId="55DB98A7" w14:textId="77777777" w:rsidR="006644C1" w:rsidRPr="005B6C77" w:rsidRDefault="006644C1" w:rsidP="006644C1">
            <w:pPr>
              <w:spacing w:before="40" w:after="40"/>
              <w:ind w:left="34"/>
              <w:rPr>
                <w:rFonts w:cs="Arial"/>
                <w:color w:val="000000" w:themeColor="text1"/>
                <w:szCs w:val="20"/>
              </w:rPr>
            </w:pPr>
            <w:r w:rsidRPr="005B6C77">
              <w:rPr>
                <w:rFonts w:cs="Arial"/>
                <w:bCs/>
                <w:color w:val="000000" w:themeColor="text1"/>
                <w:szCs w:val="20"/>
              </w:rPr>
              <w:t xml:space="preserve">Allergies:  </w:t>
            </w:r>
            <w:r w:rsidRPr="005B6C77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6C77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B6C77">
              <w:rPr>
                <w:rFonts w:cs="Arial"/>
                <w:color w:val="000000" w:themeColor="text1"/>
                <w:szCs w:val="20"/>
              </w:rPr>
            </w:r>
            <w:r w:rsidRPr="005B6C77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B6C7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B6C7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B6C7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B6C7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B6C7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B6C77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  <w:p w14:paraId="647C211F" w14:textId="77777777" w:rsidR="00436185" w:rsidRPr="005B6C77" w:rsidRDefault="00436185" w:rsidP="00C87820">
            <w:pPr>
              <w:spacing w:before="40" w:after="40"/>
              <w:ind w:left="34"/>
              <w:rPr>
                <w:rFonts w:cs="Arial"/>
                <w:bCs/>
                <w:color w:val="000000" w:themeColor="text1"/>
                <w:szCs w:val="20"/>
              </w:rPr>
            </w:pPr>
          </w:p>
        </w:tc>
      </w:tr>
    </w:tbl>
    <w:p w14:paraId="35FB565F" w14:textId="77777777" w:rsidR="006644C1" w:rsidRDefault="006644C1">
      <w:pPr>
        <w:rPr>
          <w:rFonts w:cs="Arial"/>
          <w:szCs w:val="20"/>
        </w:rPr>
        <w:sectPr w:rsidR="006644C1" w:rsidSect="00AC3103">
          <w:type w:val="continuous"/>
          <w:pgSz w:w="11906" w:h="16838" w:code="9"/>
          <w:pgMar w:top="720" w:right="720" w:bottom="720" w:left="720" w:header="567" w:footer="62" w:gutter="0"/>
          <w:cols w:num="2" w:space="708"/>
          <w:titlePg/>
          <w:docGrid w:linePitch="360"/>
        </w:sectPr>
      </w:pPr>
    </w:p>
    <w:tbl>
      <w:tblPr>
        <w:tblpPr w:leftFromText="180" w:rightFromText="180" w:vertAnchor="text" w:horzAnchor="margin" w:tblpX="-442" w:tblpY="171"/>
        <w:tblW w:w="535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698"/>
        <w:gridCol w:w="971"/>
        <w:gridCol w:w="864"/>
        <w:gridCol w:w="989"/>
        <w:gridCol w:w="565"/>
        <w:gridCol w:w="701"/>
        <w:gridCol w:w="1409"/>
        <w:gridCol w:w="18"/>
        <w:gridCol w:w="1112"/>
        <w:gridCol w:w="2119"/>
      </w:tblGrid>
      <w:tr w:rsidR="00620BA2" w:rsidRPr="004C481F" w14:paraId="2EB8FC3A" w14:textId="77777777" w:rsidTr="000F7665">
        <w:trPr>
          <w:cantSplit/>
          <w:trHeight w:val="595"/>
        </w:trPr>
        <w:tc>
          <w:tcPr>
            <w:tcW w:w="354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4F6228" w:themeColor="accent3" w:themeShade="80"/>
            </w:tcBorders>
          </w:tcPr>
          <w:p w14:paraId="062D4D76" w14:textId="4C1AC40A" w:rsidR="00620BA2" w:rsidRDefault="00620BA2" w:rsidP="00EF2BBB">
            <w:pPr>
              <w:pStyle w:val="Heading9"/>
              <w:spacing w:before="0" w:after="240" w:line="300" w:lineRule="auto"/>
              <w:rPr>
                <w:b w:val="0"/>
                <w:sz w:val="20"/>
                <w:szCs w:val="20"/>
              </w:rPr>
            </w:pPr>
            <w:r w:rsidRPr="00EF2BBB">
              <w:rPr>
                <w:b w:val="0"/>
                <w:sz w:val="24"/>
              </w:rPr>
              <w:t xml:space="preserve">Please deliver every </w:t>
            </w:r>
            <w:r w:rsidR="00067DFE">
              <w:rPr>
                <w:b w:val="0"/>
                <w:sz w:val="24"/>
                <w:u w:val="single"/>
              </w:rPr>
              <w:t>__</w:t>
            </w:r>
            <w:r w:rsidRPr="00EF2BBB">
              <w:rPr>
                <w:b w:val="0"/>
                <w:sz w:val="24"/>
              </w:rPr>
              <w:t xml:space="preserve"> weeks </w:t>
            </w:r>
            <w:r w:rsidR="00EF2BBB">
              <w:rPr>
                <w:b w:val="0"/>
                <w:sz w:val="24"/>
              </w:rPr>
              <w:br/>
            </w:r>
            <w:r w:rsidRPr="00EF2BBB">
              <w:rPr>
                <w:b w:val="0"/>
                <w:sz w:val="24"/>
              </w:rPr>
              <w:t xml:space="preserve">for a total duration of </w:t>
            </w:r>
            <w:r w:rsidR="00067DFE">
              <w:rPr>
                <w:b w:val="0"/>
                <w:sz w:val="24"/>
                <w:u w:val="single"/>
              </w:rPr>
              <w:t>__</w:t>
            </w:r>
            <w:r w:rsidRPr="00EF2BBB">
              <w:rPr>
                <w:b w:val="0"/>
                <w:sz w:val="24"/>
              </w:rPr>
              <w:t xml:space="preserve"> weeks</w:t>
            </w:r>
          </w:p>
        </w:tc>
        <w:tc>
          <w:tcPr>
            <w:tcW w:w="1455" w:type="pct"/>
            <w:gridSpan w:val="3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outset" w:sz="6" w:space="0" w:color="auto"/>
              <w:right w:val="dashDotStroked" w:sz="24" w:space="0" w:color="4F6228" w:themeColor="accent3" w:themeShade="80"/>
            </w:tcBorders>
            <w:shd w:val="clear" w:color="auto" w:fill="C2D69B" w:themeFill="accent3" w:themeFillTint="99"/>
          </w:tcPr>
          <w:p w14:paraId="13015E45" w14:textId="77777777" w:rsidR="00620BA2" w:rsidRPr="00620BA2" w:rsidRDefault="00620BA2" w:rsidP="00620BA2">
            <w:pPr>
              <w:pStyle w:val="Heading9"/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A64A0">
              <w:rPr>
                <w:color w:val="000000" w:themeColor="text1"/>
                <w:szCs w:val="22"/>
              </w:rPr>
              <w:t>Status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             </w:t>
            </w:r>
            <w:r w:rsidR="00CA64A0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  </w:t>
            </w:r>
            <w:r w:rsidRPr="00620BA2">
              <w:rPr>
                <w:b w:val="0"/>
                <w:color w:val="000000" w:themeColor="text1"/>
                <w:sz w:val="20"/>
                <w:szCs w:val="20"/>
              </w:rPr>
              <w:t xml:space="preserve">Continuing   </w:t>
            </w:r>
            <w:sdt>
              <w:sdtPr>
                <w:rPr>
                  <w:b w:val="0"/>
                  <w:color w:val="000000" w:themeColor="text1"/>
                  <w:sz w:val="20"/>
                  <w:szCs w:val="20"/>
                </w:rPr>
                <w:id w:val="-20617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BA2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14:paraId="368A2B99" w14:textId="77777777" w:rsidR="00620BA2" w:rsidRPr="00620BA2" w:rsidRDefault="00620BA2" w:rsidP="00620BA2">
            <w:pPr>
              <w:pStyle w:val="Heading9"/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FE71C1">
              <w:rPr>
                <w:b w:val="0"/>
                <w:color w:val="000000" w:themeColor="text1"/>
                <w:szCs w:val="22"/>
              </w:rPr>
              <w:t xml:space="preserve">New </w:t>
            </w:r>
            <w:sdt>
              <w:sdtPr>
                <w:rPr>
                  <w:b w:val="0"/>
                  <w:color w:val="000000" w:themeColor="text1"/>
                  <w:szCs w:val="22"/>
                </w:rPr>
                <w:id w:val="-16947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C98">
                  <w:rPr>
                    <w:rFonts w:ascii="MS Gothic" w:eastAsia="MS Gothic" w:hAnsi="MS Gothic" w:hint="eastAsia"/>
                    <w:b w:val="0"/>
                    <w:color w:val="000000" w:themeColor="text1"/>
                    <w:szCs w:val="22"/>
                  </w:rPr>
                  <w:t>☐</w:t>
                </w:r>
              </w:sdtContent>
            </w:sdt>
            <w:r w:rsidRPr="00620BA2">
              <w:rPr>
                <w:b w:val="0"/>
                <w:color w:val="000000" w:themeColor="text1"/>
                <w:sz w:val="20"/>
                <w:szCs w:val="20"/>
              </w:rPr>
              <w:t xml:space="preserve">     </w:t>
            </w:r>
            <w:r w:rsidR="00FE71C1">
              <w:rPr>
                <w:b w:val="0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   </w:t>
            </w:r>
            <w:r w:rsidRPr="00620BA2">
              <w:rPr>
                <w:b w:val="0"/>
                <w:color w:val="000000" w:themeColor="text1"/>
                <w:sz w:val="20"/>
                <w:szCs w:val="20"/>
              </w:rPr>
              <w:t xml:space="preserve">  Dose change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color w:val="000000" w:themeColor="text1"/>
                  <w:sz w:val="20"/>
                  <w:szCs w:val="20"/>
                </w:rPr>
                <w:id w:val="-10425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BA2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14:paraId="6DB75EB3" w14:textId="77777777" w:rsidR="00620BA2" w:rsidRPr="004C481F" w:rsidRDefault="00620BA2" w:rsidP="00620BA2">
            <w:pPr>
              <w:pStyle w:val="Heading9"/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20BA2">
              <w:rPr>
                <w:b w:val="0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 </w:t>
            </w:r>
            <w:r w:rsidRPr="00620BA2">
              <w:rPr>
                <w:b w:val="0"/>
                <w:color w:val="000000" w:themeColor="text1"/>
                <w:sz w:val="20"/>
                <w:szCs w:val="20"/>
              </w:rPr>
              <w:t xml:space="preserve">Drug/Device change  </w:t>
            </w:r>
            <w:sdt>
              <w:sdtPr>
                <w:rPr>
                  <w:b w:val="0"/>
                  <w:color w:val="000000" w:themeColor="text1"/>
                  <w:sz w:val="20"/>
                  <w:szCs w:val="20"/>
                </w:rPr>
                <w:id w:val="-104775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BA2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B0973" w:rsidRPr="004C481F" w14:paraId="46BFDF5E" w14:textId="77777777" w:rsidTr="000F7665">
        <w:trPr>
          <w:cantSplit/>
          <w:trHeight w:val="315"/>
        </w:trPr>
        <w:tc>
          <w:tcPr>
            <w:tcW w:w="3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9B11903" w14:textId="77777777" w:rsidR="0075663F" w:rsidRPr="001428E8" w:rsidRDefault="0075663F" w:rsidP="006644C1">
            <w:pPr>
              <w:pStyle w:val="Heading9"/>
              <w:jc w:val="left"/>
              <w:rPr>
                <w:sz w:val="16"/>
                <w:szCs w:val="16"/>
              </w:rPr>
            </w:pPr>
            <w:r w:rsidRPr="001428E8">
              <w:rPr>
                <w:sz w:val="16"/>
                <w:szCs w:val="16"/>
              </w:rPr>
              <w:t>Item No</w:t>
            </w:r>
            <w:r w:rsidR="00D47B0E">
              <w:rPr>
                <w:sz w:val="16"/>
                <w:szCs w:val="16"/>
              </w:rPr>
              <w:br/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1936B1" w14:textId="75485988" w:rsidR="0075663F" w:rsidRPr="00235C7F" w:rsidRDefault="0075663F" w:rsidP="006644C1">
            <w:pPr>
              <w:pStyle w:val="Heading9"/>
              <w:jc w:val="left"/>
              <w:rPr>
                <w:sz w:val="20"/>
                <w:szCs w:val="20"/>
              </w:rPr>
            </w:pPr>
            <w:r w:rsidRPr="00235C7F">
              <w:rPr>
                <w:sz w:val="20"/>
                <w:szCs w:val="20"/>
              </w:rPr>
              <w:t>Drug</w:t>
            </w:r>
            <w:r w:rsidR="009B4D1E">
              <w:rPr>
                <w:sz w:val="20"/>
                <w:szCs w:val="20"/>
              </w:rPr>
              <w:t>*</w:t>
            </w:r>
          </w:p>
        </w:tc>
        <w:tc>
          <w:tcPr>
            <w:tcW w:w="822" w:type="pct"/>
            <w:gridSpan w:val="2"/>
            <w:vMerge w:val="restart"/>
            <w:tcBorders>
              <w:top w:val="doubleWave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423C0" w14:textId="77777777" w:rsidR="0075663F" w:rsidRPr="00235C7F" w:rsidRDefault="0075663F" w:rsidP="006644C1">
            <w:pPr>
              <w:pStyle w:val="Heading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tion &amp; Strength</w:t>
            </w:r>
          </w:p>
        </w:tc>
        <w:tc>
          <w:tcPr>
            <w:tcW w:w="443" w:type="pct"/>
            <w:vMerge w:val="restart"/>
            <w:tcBorders>
              <w:top w:val="doubleWave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7BD5" w14:textId="77777777" w:rsidR="0075663F" w:rsidRPr="00235C7F" w:rsidRDefault="0075663F" w:rsidP="006644C1">
            <w:pPr>
              <w:pStyle w:val="Heading9"/>
              <w:jc w:val="left"/>
              <w:rPr>
                <w:sz w:val="20"/>
                <w:szCs w:val="20"/>
              </w:rPr>
            </w:pPr>
            <w:r w:rsidRPr="00235C7F">
              <w:rPr>
                <w:sz w:val="20"/>
                <w:szCs w:val="20"/>
              </w:rPr>
              <w:t>Route</w:t>
            </w:r>
          </w:p>
        </w:tc>
        <w:tc>
          <w:tcPr>
            <w:tcW w:w="1206" w:type="pct"/>
            <w:gridSpan w:val="4"/>
            <w:tcBorders>
              <w:top w:val="doubleWav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5041" w14:textId="77777777" w:rsidR="0075663F" w:rsidRPr="00235C7F" w:rsidRDefault="0075663F" w:rsidP="006644C1">
            <w:pPr>
              <w:pStyle w:val="Heading9"/>
              <w:ind w:right="3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s</w:t>
            </w:r>
          </w:p>
        </w:tc>
        <w:tc>
          <w:tcPr>
            <w:tcW w:w="498" w:type="pct"/>
            <w:vMerge w:val="restart"/>
            <w:tcBorders>
              <w:top w:val="dashDotStroked" w:sz="24" w:space="0" w:color="4F6228" w:themeColor="accent3" w:themeShade="80"/>
              <w:left w:val="single" w:sz="4" w:space="0" w:color="auto"/>
              <w:bottom w:val="nil"/>
              <w:right w:val="threeDEngrave" w:sz="24" w:space="0" w:color="auto"/>
            </w:tcBorders>
            <w:shd w:val="clear" w:color="auto" w:fill="auto"/>
          </w:tcPr>
          <w:p w14:paraId="09AE9818" w14:textId="44B3DE77" w:rsidR="0075663F" w:rsidRPr="00224D8C" w:rsidRDefault="0075663F" w:rsidP="006644C1">
            <w:pPr>
              <w:pStyle w:val="Heading9"/>
              <w:ind w:left="-107" w:right="-14"/>
              <w:jc w:val="left"/>
              <w:rPr>
                <w:sz w:val="16"/>
                <w:szCs w:val="16"/>
              </w:rPr>
            </w:pPr>
            <w:r w:rsidRPr="00224D8C">
              <w:rPr>
                <w:sz w:val="16"/>
                <w:szCs w:val="16"/>
              </w:rPr>
              <w:t>Tick if unlicen</w:t>
            </w:r>
            <w:r w:rsidR="00504398">
              <w:rPr>
                <w:sz w:val="16"/>
                <w:szCs w:val="16"/>
              </w:rPr>
              <w:t>s</w:t>
            </w:r>
            <w:r w:rsidRPr="00224D8C">
              <w:rPr>
                <w:sz w:val="16"/>
                <w:szCs w:val="16"/>
              </w:rPr>
              <w:t xml:space="preserve">ed </w:t>
            </w:r>
            <w:r w:rsidR="00D47B0E">
              <w:rPr>
                <w:sz w:val="16"/>
                <w:szCs w:val="16"/>
              </w:rPr>
              <w:t xml:space="preserve">/off-label </w:t>
            </w:r>
            <w:r w:rsidRPr="00224D8C">
              <w:rPr>
                <w:sz w:val="16"/>
                <w:szCs w:val="16"/>
              </w:rPr>
              <w:t>use</w:t>
            </w:r>
          </w:p>
        </w:tc>
        <w:tc>
          <w:tcPr>
            <w:tcW w:w="949" w:type="pct"/>
            <w:vMerge w:val="restart"/>
            <w:tcBorders>
              <w:top w:val="doubleWave" w:sz="6" w:space="0" w:color="auto"/>
              <w:left w:val="threeDEngrave" w:sz="24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0A0D9954" w14:textId="77777777" w:rsidR="0075663F" w:rsidRPr="004C481F" w:rsidRDefault="0075663F" w:rsidP="006644C1">
            <w:pPr>
              <w:pStyle w:val="Heading9"/>
              <w:jc w:val="left"/>
              <w:rPr>
                <w:color w:val="000000" w:themeColor="text1"/>
                <w:sz w:val="20"/>
                <w:szCs w:val="20"/>
              </w:rPr>
            </w:pPr>
            <w:r w:rsidRPr="004C481F">
              <w:rPr>
                <w:color w:val="000000" w:themeColor="text1"/>
                <w:sz w:val="20"/>
                <w:szCs w:val="20"/>
              </w:rPr>
              <w:t xml:space="preserve">Supply Quantity per delivery* 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t>(Units/Brand)</w:t>
            </w:r>
          </w:p>
        </w:tc>
      </w:tr>
      <w:tr w:rsidR="00BB0973" w:rsidRPr="004C481F" w14:paraId="3AEA0514" w14:textId="77777777" w:rsidTr="000F7665">
        <w:trPr>
          <w:cantSplit/>
          <w:trHeight w:val="315"/>
        </w:trPr>
        <w:tc>
          <w:tcPr>
            <w:tcW w:w="3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9E8E74C" w14:textId="77777777" w:rsidR="0075663F" w:rsidRPr="00235C7F" w:rsidRDefault="0075663F" w:rsidP="006644C1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06FE39C3" w14:textId="77777777" w:rsidR="0075663F" w:rsidRPr="00235C7F" w:rsidRDefault="0075663F" w:rsidP="006644C1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61FA9793" w14:textId="77777777" w:rsidR="0075663F" w:rsidRDefault="0075663F" w:rsidP="006644C1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5C2E8" w14:textId="77777777" w:rsidR="0075663F" w:rsidRPr="00235C7F" w:rsidRDefault="0075663F" w:rsidP="006644C1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633CB0" w14:textId="77777777" w:rsidR="0075663F" w:rsidRPr="00235C7F" w:rsidRDefault="0075663F" w:rsidP="006644C1">
            <w:pPr>
              <w:pStyle w:val="Heading9"/>
              <w:jc w:val="left"/>
              <w:rPr>
                <w:sz w:val="20"/>
                <w:szCs w:val="20"/>
              </w:rPr>
            </w:pPr>
            <w:r w:rsidRPr="00235C7F">
              <w:rPr>
                <w:sz w:val="20"/>
                <w:szCs w:val="20"/>
              </w:rPr>
              <w:t>Dose</w:t>
            </w:r>
          </w:p>
        </w:tc>
        <w:tc>
          <w:tcPr>
            <w:tcW w:w="63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EFD3" w14:textId="77777777" w:rsidR="0075663F" w:rsidRPr="00235C7F" w:rsidRDefault="0075663F" w:rsidP="006644C1">
            <w:pPr>
              <w:pStyle w:val="Heading9"/>
              <w:jc w:val="left"/>
              <w:rPr>
                <w:sz w:val="20"/>
                <w:szCs w:val="20"/>
              </w:rPr>
            </w:pPr>
            <w:r w:rsidRPr="00235C7F">
              <w:rPr>
                <w:sz w:val="20"/>
                <w:szCs w:val="20"/>
              </w:rPr>
              <w:t>Frequency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threeDEngrave" w:sz="24" w:space="0" w:color="auto"/>
            </w:tcBorders>
            <w:shd w:val="clear" w:color="auto" w:fill="F2F2F2"/>
          </w:tcPr>
          <w:p w14:paraId="01CC3ADD" w14:textId="77777777" w:rsidR="0075663F" w:rsidRPr="00845237" w:rsidRDefault="0075663F" w:rsidP="006644C1">
            <w:pPr>
              <w:pStyle w:val="Heading9"/>
              <w:jc w:val="left"/>
              <w:rPr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left w:val="threeDEngrave" w:sz="24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12FACF29" w14:textId="77777777" w:rsidR="0075663F" w:rsidRPr="004C481F" w:rsidRDefault="0075663F" w:rsidP="006644C1">
            <w:pPr>
              <w:pStyle w:val="Heading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C481F" w:rsidRPr="004C481F" w14:paraId="07C3C611" w14:textId="77777777" w:rsidTr="00FE71C1">
        <w:trPr>
          <w:cantSplit/>
          <w:trHeight w:val="459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1AF0D" w14:textId="77777777" w:rsidR="0075663F" w:rsidRPr="00235C7F" w:rsidRDefault="0075663F" w:rsidP="00D47B0E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D47B0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556F3" w14:textId="77777777" w:rsidR="0075663F" w:rsidRPr="00235C7F" w:rsidRDefault="0075663F" w:rsidP="006644C1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57DB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185383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89218" w14:textId="77777777" w:rsidR="0075663F" w:rsidRPr="00235C7F" w:rsidRDefault="006C3A21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14"/>
                  <w:szCs w:val="16"/>
                </w:rPr>
                <w:id w:val="-2134860931"/>
                <w:placeholder>
                  <w:docPart w:val="534C7200C54F4343877BBA1E85C0B7E7"/>
                </w:placeholder>
                <w:comboBox>
                  <w:listItem w:displayText="Select an item" w:value="S"/>
                  <w:listItem w:displayText="Initiation" w:value="I"/>
                  <w:listItem w:displayText="Maintenance" w:value="M"/>
                </w:comboBox>
              </w:sdtPr>
              <w:sdtEndPr/>
              <w:sdtContent>
                <w:r w:rsidR="009002D5">
                  <w:rPr>
                    <w:b w:val="0"/>
                    <w:sz w:val="14"/>
                    <w:szCs w:val="16"/>
                  </w:rPr>
                  <w:t>Initiation</w:t>
                </w:r>
              </w:sdtContent>
            </w:sdt>
            <w:r w:rsidR="00D47B0E" w:rsidRPr="00D47B0E">
              <w:rPr>
                <w:b w:val="0"/>
                <w:sz w:val="16"/>
                <w:szCs w:val="16"/>
              </w:rPr>
              <w:t xml:space="preserve"> </w:t>
            </w:r>
            <w:r w:rsidR="0075663F"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5663F"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="0075663F" w:rsidRPr="00235C7F">
              <w:rPr>
                <w:b w:val="0"/>
                <w:sz w:val="20"/>
                <w:szCs w:val="20"/>
              </w:rPr>
            </w:r>
            <w:r w:rsidR="0075663F" w:rsidRPr="00235C7F">
              <w:rPr>
                <w:b w:val="0"/>
                <w:sz w:val="20"/>
                <w:szCs w:val="20"/>
              </w:rPr>
              <w:fldChar w:fldCharType="separate"/>
            </w:r>
            <w:r w:rsidR="0075663F" w:rsidRPr="00235C7F">
              <w:rPr>
                <w:b w:val="0"/>
                <w:noProof/>
                <w:sz w:val="20"/>
                <w:szCs w:val="20"/>
              </w:rPr>
              <w:t> </w:t>
            </w:r>
            <w:r w:rsidR="0075663F" w:rsidRPr="00235C7F">
              <w:rPr>
                <w:b w:val="0"/>
                <w:noProof/>
                <w:sz w:val="20"/>
                <w:szCs w:val="20"/>
              </w:rPr>
              <w:t> </w:t>
            </w:r>
            <w:r w:rsidR="0075663F" w:rsidRPr="00235C7F">
              <w:rPr>
                <w:b w:val="0"/>
                <w:noProof/>
                <w:sz w:val="20"/>
                <w:szCs w:val="20"/>
              </w:rPr>
              <w:t> </w:t>
            </w:r>
            <w:r w:rsidR="0075663F" w:rsidRPr="00235C7F">
              <w:rPr>
                <w:b w:val="0"/>
                <w:noProof/>
                <w:sz w:val="20"/>
                <w:szCs w:val="20"/>
              </w:rPr>
              <w:t> </w:t>
            </w:r>
            <w:r w:rsidR="0075663F" w:rsidRPr="00235C7F">
              <w:rPr>
                <w:b w:val="0"/>
                <w:noProof/>
                <w:sz w:val="20"/>
                <w:szCs w:val="20"/>
              </w:rPr>
              <w:t> </w:t>
            </w:r>
            <w:r w:rsidR="0075663F"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983D4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sz w:val="20"/>
              <w:szCs w:val="20"/>
            </w:rPr>
            <w:id w:val="-4840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pct"/>
                <w:tcBorders>
                  <w:top w:val="nil"/>
                  <w:left w:val="outset" w:sz="6" w:space="0" w:color="auto"/>
                  <w:bottom w:val="outset" w:sz="6" w:space="0" w:color="auto"/>
                  <w:right w:val="threeDEngrave" w:sz="24" w:space="0" w:color="auto"/>
                </w:tcBorders>
                <w:vAlign w:val="center"/>
              </w:tcPr>
              <w:p w14:paraId="47E31F14" w14:textId="65F39151" w:rsidR="0075663F" w:rsidRPr="00235C7F" w:rsidRDefault="00067DFE" w:rsidP="006644C1">
                <w:pPr>
                  <w:pStyle w:val="Heading9"/>
                  <w:jc w:val="left"/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" w:type="pct"/>
            <w:tcBorders>
              <w:top w:val="outset" w:sz="6" w:space="0" w:color="auto"/>
              <w:left w:val="threeDEngrave" w:sz="24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6F2C0B8B" w14:textId="77777777" w:rsidR="0075663F" w:rsidRPr="004C481F" w:rsidRDefault="0075663F" w:rsidP="006644C1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C481F" w:rsidRPr="004C481F" w14:paraId="1FBE10F6" w14:textId="77777777" w:rsidTr="00CA64A0">
        <w:trPr>
          <w:cantSplit/>
          <w:trHeight w:val="459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2234F" w14:textId="77777777" w:rsidR="0075663F" w:rsidRPr="00235C7F" w:rsidRDefault="0075663F" w:rsidP="006644C1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18331" w14:textId="77777777" w:rsidR="0075663F" w:rsidRPr="00235C7F" w:rsidRDefault="0075663F" w:rsidP="006644C1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29B15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45BE2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5AC44" w14:textId="77777777" w:rsidR="0075663F" w:rsidRPr="00235C7F" w:rsidRDefault="006C3A21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14"/>
                  <w:szCs w:val="16"/>
                </w:rPr>
                <w:id w:val="677470032"/>
                <w:placeholder>
                  <w:docPart w:val="7DFF6094C3F94EB68B9940DF5BA0CDB6"/>
                </w:placeholder>
                <w:comboBox>
                  <w:listItem w:displayText="Select an item" w:value="S"/>
                  <w:listItem w:displayText="Initiation" w:value="I"/>
                  <w:listItem w:displayText="Maintenance" w:value="M"/>
                </w:comboBox>
              </w:sdtPr>
              <w:sdtEndPr/>
              <w:sdtContent>
                <w:r w:rsidR="009002D5">
                  <w:rPr>
                    <w:b w:val="0"/>
                    <w:sz w:val="14"/>
                    <w:szCs w:val="16"/>
                  </w:rPr>
                  <w:t>Maintenance</w:t>
                </w:r>
              </w:sdtContent>
            </w:sdt>
            <w:r w:rsidR="009002D5" w:rsidRPr="00D47B0E">
              <w:rPr>
                <w:b w:val="0"/>
                <w:sz w:val="16"/>
                <w:szCs w:val="16"/>
              </w:rPr>
              <w:t xml:space="preserve"> </w:t>
            </w:r>
            <w:r w:rsidR="009002D5"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002D5"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="009002D5" w:rsidRPr="00235C7F">
              <w:rPr>
                <w:b w:val="0"/>
                <w:sz w:val="20"/>
                <w:szCs w:val="20"/>
              </w:rPr>
            </w:r>
            <w:r w:rsidR="009002D5" w:rsidRPr="00235C7F">
              <w:rPr>
                <w:b w:val="0"/>
                <w:sz w:val="20"/>
                <w:szCs w:val="20"/>
              </w:rPr>
              <w:fldChar w:fldCharType="separate"/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E8B43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sz w:val="20"/>
              <w:szCs w:val="20"/>
            </w:rPr>
            <w:id w:val="-17851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threeDEngrave" w:sz="24" w:space="0" w:color="auto"/>
                </w:tcBorders>
                <w:vAlign w:val="center"/>
              </w:tcPr>
              <w:p w14:paraId="6A516C05" w14:textId="77777777" w:rsidR="0075663F" w:rsidRPr="00235C7F" w:rsidRDefault="00436185" w:rsidP="006644C1">
                <w:pPr>
                  <w:pStyle w:val="Heading9"/>
                  <w:jc w:val="left"/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" w:type="pct"/>
            <w:tcBorders>
              <w:top w:val="nil"/>
              <w:left w:val="threeDEngrave" w:sz="24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50A9DE32" w14:textId="77777777" w:rsidR="0075663F" w:rsidRPr="004C481F" w:rsidRDefault="0075663F" w:rsidP="006644C1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C481F" w:rsidRPr="004C481F" w14:paraId="10B80772" w14:textId="77777777" w:rsidTr="00CA64A0">
        <w:trPr>
          <w:cantSplit/>
          <w:trHeight w:val="459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D7D50" w14:textId="77777777" w:rsidR="0075663F" w:rsidRPr="00235C7F" w:rsidRDefault="0075663F" w:rsidP="006644C1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D5F00" w14:textId="77777777" w:rsidR="0075663F" w:rsidRPr="00235C7F" w:rsidRDefault="0075663F" w:rsidP="006644C1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23CEC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7ECDE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6F743" w14:textId="77777777" w:rsidR="0075663F" w:rsidRPr="00235C7F" w:rsidRDefault="006C3A21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14"/>
                  <w:szCs w:val="16"/>
                </w:rPr>
                <w:id w:val="-1702703787"/>
                <w:placeholder>
                  <w:docPart w:val="90570CE2A617470B9DD1CB7587E0D1A9"/>
                </w:placeholder>
                <w:comboBox>
                  <w:listItem w:displayText="Select an item" w:value="S"/>
                  <w:listItem w:displayText="Initiation" w:value="I"/>
                  <w:listItem w:displayText="Maintenance" w:value="M"/>
                </w:comboBox>
              </w:sdtPr>
              <w:sdtEndPr/>
              <w:sdtContent>
                <w:r w:rsidR="009002D5">
                  <w:rPr>
                    <w:b w:val="0"/>
                    <w:sz w:val="14"/>
                    <w:szCs w:val="16"/>
                  </w:rPr>
                  <w:t>Select an item</w:t>
                </w:r>
              </w:sdtContent>
            </w:sdt>
            <w:r w:rsidR="009002D5" w:rsidRPr="00D47B0E">
              <w:rPr>
                <w:b w:val="0"/>
                <w:sz w:val="16"/>
                <w:szCs w:val="16"/>
              </w:rPr>
              <w:t xml:space="preserve"> </w:t>
            </w:r>
            <w:r w:rsidR="009002D5"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002D5"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="009002D5" w:rsidRPr="00235C7F">
              <w:rPr>
                <w:b w:val="0"/>
                <w:sz w:val="20"/>
                <w:szCs w:val="20"/>
              </w:rPr>
            </w:r>
            <w:r w:rsidR="009002D5" w:rsidRPr="00235C7F">
              <w:rPr>
                <w:b w:val="0"/>
                <w:sz w:val="20"/>
                <w:szCs w:val="20"/>
              </w:rPr>
              <w:fldChar w:fldCharType="separate"/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88D6D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sz w:val="20"/>
              <w:szCs w:val="20"/>
            </w:rPr>
            <w:id w:val="-122112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threeDEngrave" w:sz="24" w:space="0" w:color="auto"/>
                </w:tcBorders>
                <w:vAlign w:val="center"/>
              </w:tcPr>
              <w:p w14:paraId="6DE63808" w14:textId="77777777" w:rsidR="0075663F" w:rsidRPr="00235C7F" w:rsidRDefault="0075663F" w:rsidP="006644C1">
                <w:pPr>
                  <w:pStyle w:val="Heading9"/>
                  <w:jc w:val="left"/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" w:type="pct"/>
            <w:tcBorders>
              <w:top w:val="nil"/>
              <w:left w:val="threeDEngrave" w:sz="24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340075E8" w14:textId="77777777" w:rsidR="0075663F" w:rsidRPr="004C481F" w:rsidRDefault="0075663F" w:rsidP="006644C1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C481F" w:rsidRPr="004C481F" w14:paraId="76D948BC" w14:textId="77777777" w:rsidTr="00CA64A0">
        <w:trPr>
          <w:cantSplit/>
          <w:trHeight w:val="459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262CC" w14:textId="77777777" w:rsidR="0075663F" w:rsidRPr="00235C7F" w:rsidRDefault="0075663F" w:rsidP="006644C1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529C4" w14:textId="77777777" w:rsidR="0075663F" w:rsidRPr="00235C7F" w:rsidRDefault="0075663F" w:rsidP="006644C1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00F36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43747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95C29" w14:textId="77777777" w:rsidR="0075663F" w:rsidRPr="00235C7F" w:rsidRDefault="006C3A21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14"/>
                  <w:szCs w:val="16"/>
                </w:rPr>
                <w:id w:val="123671686"/>
                <w:placeholder>
                  <w:docPart w:val="19F6C478CA6E48A2A89C095A00169801"/>
                </w:placeholder>
                <w:comboBox>
                  <w:listItem w:displayText="Select an item" w:value="S"/>
                  <w:listItem w:displayText="Initiation" w:value="I"/>
                  <w:listItem w:displayText="Maintenance" w:value="M"/>
                </w:comboBox>
              </w:sdtPr>
              <w:sdtEndPr/>
              <w:sdtContent>
                <w:r w:rsidR="009002D5">
                  <w:rPr>
                    <w:b w:val="0"/>
                    <w:sz w:val="14"/>
                    <w:szCs w:val="16"/>
                  </w:rPr>
                  <w:t>Select an item</w:t>
                </w:r>
              </w:sdtContent>
            </w:sdt>
            <w:r w:rsidR="009002D5" w:rsidRPr="00D47B0E">
              <w:rPr>
                <w:b w:val="0"/>
                <w:sz w:val="16"/>
                <w:szCs w:val="16"/>
              </w:rPr>
              <w:t xml:space="preserve"> </w:t>
            </w:r>
            <w:r w:rsidR="009002D5"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002D5"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="009002D5" w:rsidRPr="00235C7F">
              <w:rPr>
                <w:b w:val="0"/>
                <w:sz w:val="20"/>
                <w:szCs w:val="20"/>
              </w:rPr>
            </w:r>
            <w:r w:rsidR="009002D5" w:rsidRPr="00235C7F">
              <w:rPr>
                <w:b w:val="0"/>
                <w:sz w:val="20"/>
                <w:szCs w:val="20"/>
              </w:rPr>
              <w:fldChar w:fldCharType="separate"/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161AA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sz w:val="20"/>
              <w:szCs w:val="20"/>
            </w:rPr>
            <w:id w:val="100880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threeDEngrave" w:sz="24" w:space="0" w:color="auto"/>
                </w:tcBorders>
                <w:vAlign w:val="center"/>
              </w:tcPr>
              <w:p w14:paraId="706CAF9D" w14:textId="77777777" w:rsidR="0075663F" w:rsidRPr="00235C7F" w:rsidRDefault="0075663F" w:rsidP="006644C1">
                <w:pPr>
                  <w:pStyle w:val="Heading9"/>
                  <w:jc w:val="left"/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" w:type="pct"/>
            <w:tcBorders>
              <w:top w:val="nil"/>
              <w:left w:val="threeDEngrave" w:sz="24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149A19B7" w14:textId="77777777" w:rsidR="0075663F" w:rsidRPr="004C481F" w:rsidRDefault="0075663F" w:rsidP="006644C1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C481F" w:rsidRPr="004C481F" w14:paraId="49B59F66" w14:textId="77777777" w:rsidTr="00CA64A0">
        <w:trPr>
          <w:cantSplit/>
          <w:trHeight w:val="459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84A8A" w14:textId="77777777" w:rsidR="0075663F" w:rsidRDefault="0075663F" w:rsidP="006644C1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E03587" w14:textId="77777777" w:rsidR="0075663F" w:rsidRPr="00235C7F" w:rsidRDefault="0075663F" w:rsidP="006644C1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221A8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20AEA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98787" w14:textId="77777777" w:rsidR="0075663F" w:rsidRPr="00235C7F" w:rsidRDefault="006C3A21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14"/>
                  <w:szCs w:val="16"/>
                </w:rPr>
                <w:id w:val="-678661147"/>
                <w:placeholder>
                  <w:docPart w:val="5EC2A9578042471B966C6CB6A2822437"/>
                </w:placeholder>
                <w:comboBox>
                  <w:listItem w:displayText="Select an item" w:value="S"/>
                  <w:listItem w:displayText="Initiation" w:value="I"/>
                  <w:listItem w:displayText="Maintenance" w:value="M"/>
                </w:comboBox>
              </w:sdtPr>
              <w:sdtEndPr/>
              <w:sdtContent>
                <w:r w:rsidR="009002D5">
                  <w:rPr>
                    <w:b w:val="0"/>
                    <w:sz w:val="14"/>
                    <w:szCs w:val="16"/>
                  </w:rPr>
                  <w:t>Select an item</w:t>
                </w:r>
              </w:sdtContent>
            </w:sdt>
            <w:r w:rsidR="009002D5" w:rsidRPr="00D47B0E">
              <w:rPr>
                <w:b w:val="0"/>
                <w:sz w:val="16"/>
                <w:szCs w:val="16"/>
              </w:rPr>
              <w:t xml:space="preserve"> </w:t>
            </w:r>
            <w:r w:rsidR="009002D5"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002D5"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="009002D5" w:rsidRPr="00235C7F">
              <w:rPr>
                <w:b w:val="0"/>
                <w:sz w:val="20"/>
                <w:szCs w:val="20"/>
              </w:rPr>
            </w:r>
            <w:r w:rsidR="009002D5" w:rsidRPr="00235C7F">
              <w:rPr>
                <w:b w:val="0"/>
                <w:sz w:val="20"/>
                <w:szCs w:val="20"/>
              </w:rPr>
              <w:fldChar w:fldCharType="separate"/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noProof/>
                <w:sz w:val="20"/>
                <w:szCs w:val="20"/>
              </w:rPr>
              <w:t> </w:t>
            </w:r>
            <w:r w:rsidR="009002D5"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11BAF" w14:textId="77777777" w:rsidR="0075663F" w:rsidRPr="00235C7F" w:rsidRDefault="0075663F" w:rsidP="006644C1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sz w:val="20"/>
              <w:szCs w:val="20"/>
            </w:rPr>
            <w:id w:val="-3758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threeDEngrave" w:sz="24" w:space="0" w:color="auto"/>
                </w:tcBorders>
                <w:vAlign w:val="center"/>
              </w:tcPr>
              <w:p w14:paraId="518FFA04" w14:textId="77777777" w:rsidR="0075663F" w:rsidRPr="00235C7F" w:rsidRDefault="0075663F" w:rsidP="006644C1">
                <w:pPr>
                  <w:pStyle w:val="Heading9"/>
                  <w:jc w:val="left"/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" w:type="pct"/>
            <w:tcBorders>
              <w:top w:val="nil"/>
              <w:left w:val="threeDEngrave" w:sz="24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1B774598" w14:textId="77777777" w:rsidR="0075663F" w:rsidRPr="004C481F" w:rsidRDefault="0075663F" w:rsidP="006644C1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64A0" w:rsidRPr="004C481F" w14:paraId="3DDF74FE" w14:textId="77777777" w:rsidTr="000F7665">
        <w:trPr>
          <w:cantSplit/>
          <w:trHeight w:val="423"/>
        </w:trPr>
        <w:tc>
          <w:tcPr>
            <w:tcW w:w="15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0FB52" w14:textId="77777777" w:rsidR="00CA64A0" w:rsidRPr="00235C7F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criber </w:t>
            </w:r>
            <w:r>
              <w:rPr>
                <w:sz w:val="20"/>
                <w:szCs w:val="20"/>
              </w:rPr>
              <w:br/>
              <w:t>Sign Here</w:t>
            </w:r>
          </w:p>
        </w:tc>
        <w:tc>
          <w:tcPr>
            <w:tcW w:w="10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66EE0" w14:textId="77777777" w:rsidR="00CA64A0" w:rsidRPr="00235C7F" w:rsidRDefault="00EF2BBB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CA64A0" w:rsidRPr="001C1A83">
              <w:rPr>
                <w:sz w:val="20"/>
                <w:szCs w:val="20"/>
              </w:rPr>
              <w:t>(print)</w:t>
            </w:r>
          </w:p>
        </w:tc>
        <w:tc>
          <w:tcPr>
            <w:tcW w:w="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ngrave" w:sz="24" w:space="0" w:color="auto"/>
            </w:tcBorders>
            <w:shd w:val="clear" w:color="auto" w:fill="auto"/>
            <w:vAlign w:val="center"/>
          </w:tcPr>
          <w:p w14:paraId="7AF86B67" w14:textId="77777777" w:rsidR="00CA64A0" w:rsidRPr="00235C7F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1C1A83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Signed</w:t>
            </w:r>
          </w:p>
        </w:tc>
        <w:tc>
          <w:tcPr>
            <w:tcW w:w="498" w:type="pct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73D3B11" w14:textId="77777777" w:rsidR="00CA64A0" w:rsidRPr="00CA64A0" w:rsidRDefault="00CA64A0" w:rsidP="00CA64A0">
            <w:pPr>
              <w:pStyle w:val="Heading9"/>
              <w:jc w:val="left"/>
            </w:pPr>
            <w:r w:rsidRPr="004C481F">
              <w:rPr>
                <w:b w:val="0"/>
                <w:color w:val="000000" w:themeColor="text1"/>
                <w:sz w:val="20"/>
                <w:szCs w:val="20"/>
              </w:rPr>
              <w:t xml:space="preserve">Purchase </w:t>
            </w:r>
            <w:r>
              <w:rPr>
                <w:b w:val="0"/>
                <w:color w:val="000000" w:themeColor="text1"/>
                <w:sz w:val="20"/>
                <w:szCs w:val="20"/>
              </w:rPr>
              <w:br/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730FBD56" w14:textId="2C2E6394" w:rsidR="00CA64A0" w:rsidRPr="00CA64A0" w:rsidRDefault="00CA64A0" w:rsidP="00CA64A0">
            <w:pPr>
              <w:pStyle w:val="Heading9"/>
              <w:ind w:left="-121" w:right="-97"/>
              <w:jc w:val="left"/>
            </w:pPr>
            <w:r w:rsidRPr="004C481F">
              <w:rPr>
                <w:b w:val="0"/>
                <w:color w:val="000000" w:themeColor="text1"/>
                <w:sz w:val="20"/>
                <w:szCs w:val="20"/>
              </w:rPr>
              <w:t>Order No</w:t>
            </w:r>
            <w:r>
              <w:rPr>
                <w:b w:val="0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64A0" w:rsidRPr="004C481F" w14:paraId="3C6BF4EC" w14:textId="77777777" w:rsidTr="00BB0973">
        <w:trPr>
          <w:cantSplit/>
          <w:trHeight w:val="737"/>
        </w:trPr>
        <w:tc>
          <w:tcPr>
            <w:tcW w:w="15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980BB7" w14:textId="77777777" w:rsidR="00CA64A0" w:rsidRPr="00235C7F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outset" w:sz="6" w:space="0" w:color="auto"/>
              <w:left w:val="single" w:sz="4" w:space="0" w:color="D9D9D9" w:themeColor="background1" w:themeShade="D9"/>
              <w:bottom w:val="outset" w:sz="6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064459" w14:textId="77777777" w:rsidR="00CA64A0" w:rsidRPr="00235C7F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53" w:type="pct"/>
            <w:gridSpan w:val="3"/>
            <w:tcBorders>
              <w:top w:val="outset" w:sz="6" w:space="0" w:color="auto"/>
              <w:left w:val="single" w:sz="4" w:space="0" w:color="D9D9D9" w:themeColor="background1" w:themeShade="D9"/>
              <w:bottom w:val="outset" w:sz="6" w:space="0" w:color="auto"/>
              <w:right w:val="threeDEngrave" w:sz="24" w:space="0" w:color="auto"/>
            </w:tcBorders>
            <w:vAlign w:val="center"/>
          </w:tcPr>
          <w:p w14:paraId="1F78CE25" w14:textId="77777777" w:rsidR="00CA64A0" w:rsidRPr="00235C7F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threeDEngrave" w:sz="24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788923AD" w14:textId="77777777" w:rsidR="00CA64A0" w:rsidRPr="004C481F" w:rsidRDefault="00CA64A0" w:rsidP="00CA64A0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color w:val="000000" w:themeColor="text1"/>
                <w:sz w:val="20"/>
                <w:szCs w:val="20"/>
              </w:rPr>
              <w:t>Homecare Provider</w:t>
            </w:r>
          </w:p>
          <w:p w14:paraId="402A9391" w14:textId="77777777" w:rsidR="00CA64A0" w:rsidRPr="004C481F" w:rsidRDefault="00CA64A0" w:rsidP="00CA64A0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64A0" w:rsidRPr="004C481F" w14:paraId="3A061A00" w14:textId="77777777" w:rsidTr="007D32D7">
        <w:trPr>
          <w:cantSplit/>
          <w:trHeight w:val="552"/>
        </w:trPr>
        <w:tc>
          <w:tcPr>
            <w:tcW w:w="15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FD402" w14:textId="77777777" w:rsidR="00CA64A0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321E69">
              <w:rPr>
                <w:b w:val="0"/>
                <w:sz w:val="20"/>
                <w:szCs w:val="20"/>
              </w:rPr>
              <w:t xml:space="preserve">Professional Reg No </w:t>
            </w:r>
          </w:p>
          <w:p w14:paraId="52951523" w14:textId="77777777" w:rsidR="00CA64A0" w:rsidRPr="00A01BD2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321E69">
              <w:rPr>
                <w:b w:val="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B3AA0">
              <w:rPr>
                <w:b w:val="0"/>
                <w:sz w:val="20"/>
                <w:szCs w:val="20"/>
              </w:rPr>
              <w:instrText xml:space="preserve"> FORMTEXT </w:instrText>
            </w:r>
            <w:r w:rsidRPr="00321E69">
              <w:rPr>
                <w:b w:val="0"/>
                <w:sz w:val="20"/>
                <w:szCs w:val="20"/>
              </w:rPr>
            </w:r>
            <w:r w:rsidRPr="00321E69">
              <w:rPr>
                <w:b w:val="0"/>
                <w:sz w:val="20"/>
                <w:szCs w:val="20"/>
              </w:rPr>
              <w:fldChar w:fldCharType="separate"/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fldChar w:fldCharType="end"/>
            </w:r>
            <w:r w:rsidRPr="008B3AA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03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ngrave" w:sz="24" w:space="0" w:color="auto"/>
            </w:tcBorders>
            <w:vAlign w:val="center"/>
          </w:tcPr>
          <w:p w14:paraId="3C58B356" w14:textId="77777777" w:rsidR="00CA64A0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8B3AA0">
              <w:rPr>
                <w:b w:val="0"/>
                <w:sz w:val="20"/>
                <w:szCs w:val="20"/>
              </w:rPr>
              <w:t>Professional Body</w:t>
            </w:r>
          </w:p>
          <w:p w14:paraId="31E4B8FE" w14:textId="77777777" w:rsidR="00CA64A0" w:rsidRPr="00357CFC" w:rsidRDefault="00CA64A0" w:rsidP="00CA64A0">
            <w:pPr>
              <w:pStyle w:val="Heading9"/>
              <w:jc w:val="left"/>
              <w:rPr>
                <w:b w:val="0"/>
                <w:bCs w:val="0"/>
                <w:sz w:val="20"/>
                <w:szCs w:val="20"/>
              </w:rPr>
            </w:pPr>
            <w:r w:rsidRPr="008B3AA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B3AA0">
              <w:rPr>
                <w:b w:val="0"/>
                <w:sz w:val="20"/>
                <w:szCs w:val="20"/>
              </w:rPr>
              <w:instrText xml:space="preserve"> FORMTEXT </w:instrText>
            </w:r>
            <w:r w:rsidRPr="008B3AA0">
              <w:rPr>
                <w:b w:val="0"/>
                <w:bCs w:val="0"/>
                <w:sz w:val="20"/>
                <w:szCs w:val="20"/>
              </w:rPr>
            </w:r>
            <w:r w:rsidRPr="008B3AA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447" w:type="pct"/>
            <w:gridSpan w:val="2"/>
            <w:tcBorders>
              <w:left w:val="threeDEngrave" w:sz="24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2E99BE71" w14:textId="77777777" w:rsidR="006E52FA" w:rsidRDefault="006E52FA" w:rsidP="00CA64A0">
            <w:pPr>
              <w:pStyle w:val="Heading9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linical Validation </w:t>
            </w:r>
          </w:p>
          <w:p w14:paraId="5B2BCA8B" w14:textId="77777777" w:rsidR="00CA64A0" w:rsidRPr="004C481F" w:rsidRDefault="006E52FA" w:rsidP="00CA64A0">
            <w:pPr>
              <w:pStyle w:val="Heading9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&amp; Admin </w:t>
            </w:r>
            <w:r w:rsidR="00BB0973" w:rsidRPr="00DD19F0">
              <w:rPr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CA64A0" w:rsidRPr="004C481F" w14:paraId="4DD35492" w14:textId="77777777" w:rsidTr="000F7665">
        <w:trPr>
          <w:cantSplit/>
          <w:trHeight w:val="423"/>
        </w:trPr>
        <w:tc>
          <w:tcPr>
            <w:tcW w:w="1517" w:type="pct"/>
            <w:gridSpan w:val="3"/>
            <w:tcBorders>
              <w:top w:val="outset" w:sz="6" w:space="0" w:color="auto"/>
              <w:left w:val="outset" w:sz="6" w:space="0" w:color="auto"/>
              <w:bottom w:val="dashDotStroked" w:sz="24" w:space="0" w:color="4F6228" w:themeColor="accent3" w:themeShade="80"/>
              <w:right w:val="outset" w:sz="6" w:space="0" w:color="auto"/>
            </w:tcBorders>
            <w:shd w:val="clear" w:color="auto" w:fill="auto"/>
            <w:vAlign w:val="center"/>
          </w:tcPr>
          <w:p w14:paraId="1720543C" w14:textId="77777777" w:rsidR="00CA64A0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321E69">
              <w:rPr>
                <w:b w:val="0"/>
                <w:sz w:val="20"/>
                <w:szCs w:val="20"/>
              </w:rPr>
              <w:t>Telephone</w:t>
            </w:r>
          </w:p>
          <w:p w14:paraId="4E4C3A4B" w14:textId="77777777" w:rsidR="00CA64A0" w:rsidRPr="00357CFC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321E69">
              <w:rPr>
                <w:b w:val="0"/>
                <w:sz w:val="20"/>
                <w:szCs w:val="20"/>
              </w:rPr>
              <w:t xml:space="preserve"> </w:t>
            </w:r>
            <w:r w:rsidRPr="00321E69">
              <w:rPr>
                <w:b w:val="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1E69">
              <w:rPr>
                <w:b w:val="0"/>
                <w:sz w:val="20"/>
                <w:szCs w:val="20"/>
              </w:rPr>
              <w:instrText xml:space="preserve"> FORMTEXT </w:instrText>
            </w:r>
            <w:r w:rsidRPr="00321E69">
              <w:rPr>
                <w:b w:val="0"/>
                <w:sz w:val="20"/>
                <w:szCs w:val="20"/>
              </w:rPr>
            </w:r>
            <w:r w:rsidRPr="00321E69">
              <w:rPr>
                <w:b w:val="0"/>
                <w:sz w:val="20"/>
                <w:szCs w:val="20"/>
              </w:rPr>
              <w:fldChar w:fldCharType="separate"/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036" w:type="pct"/>
            <w:gridSpan w:val="6"/>
            <w:tcBorders>
              <w:top w:val="outset" w:sz="6" w:space="0" w:color="auto"/>
              <w:left w:val="outset" w:sz="6" w:space="0" w:color="auto"/>
              <w:bottom w:val="dashDotStroked" w:sz="24" w:space="0" w:color="4F6228" w:themeColor="accent3" w:themeShade="80"/>
              <w:right w:val="threeDEngrave" w:sz="24" w:space="0" w:color="auto"/>
            </w:tcBorders>
            <w:shd w:val="clear" w:color="auto" w:fill="auto"/>
            <w:vAlign w:val="center"/>
          </w:tcPr>
          <w:p w14:paraId="5D65276F" w14:textId="77777777" w:rsidR="00CA64A0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321E69">
              <w:rPr>
                <w:b w:val="0"/>
                <w:sz w:val="20"/>
                <w:szCs w:val="20"/>
              </w:rPr>
              <w:t xml:space="preserve">E-mail </w:t>
            </w:r>
          </w:p>
          <w:p w14:paraId="0CA6C583" w14:textId="77777777" w:rsidR="00CA64A0" w:rsidRPr="008B3AA0" w:rsidRDefault="00CA64A0" w:rsidP="00CA64A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321E69">
              <w:rPr>
                <w:b w:val="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1E69">
              <w:rPr>
                <w:b w:val="0"/>
                <w:sz w:val="20"/>
                <w:szCs w:val="20"/>
              </w:rPr>
              <w:instrText xml:space="preserve"> FORMTEXT </w:instrText>
            </w:r>
            <w:r w:rsidRPr="00321E69">
              <w:rPr>
                <w:b w:val="0"/>
                <w:sz w:val="20"/>
                <w:szCs w:val="20"/>
              </w:rPr>
            </w:r>
            <w:r w:rsidRPr="00321E69">
              <w:rPr>
                <w:b w:val="0"/>
                <w:sz w:val="20"/>
                <w:szCs w:val="20"/>
              </w:rPr>
              <w:fldChar w:fldCharType="separate"/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7" w:type="pct"/>
            <w:gridSpan w:val="2"/>
            <w:tcBorders>
              <w:left w:val="threeDEngrave" w:sz="24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74F3F38D" w14:textId="77777777" w:rsidR="00CA64A0" w:rsidRPr="00DD19F0" w:rsidRDefault="00BB0973" w:rsidP="00BB0973">
            <w:pPr>
              <w:pStyle w:val="Heading9"/>
              <w:ind w:left="15" w:right="-97"/>
              <w:jc w:val="left"/>
              <w:rPr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64A0" w:rsidRPr="004C481F" w14:paraId="6D401A72" w14:textId="77777777" w:rsidTr="000F7665">
        <w:trPr>
          <w:cantSplit/>
          <w:trHeight w:val="423"/>
        </w:trPr>
        <w:tc>
          <w:tcPr>
            <w:tcW w:w="1517" w:type="pct"/>
            <w:gridSpan w:val="3"/>
            <w:tcBorders>
              <w:top w:val="dashDotStroked" w:sz="24" w:space="0" w:color="4F6228" w:themeColor="accent3" w:themeShade="80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14:paraId="3F6031B1" w14:textId="77777777" w:rsidR="00CA64A0" w:rsidRPr="004C481F" w:rsidRDefault="00CA64A0" w:rsidP="00CA64A0">
            <w:pPr>
              <w:ind w:firstLine="26"/>
              <w:rPr>
                <w:rFonts w:cs="Arial"/>
                <w:b/>
                <w:color w:val="000000" w:themeColor="text1"/>
                <w:szCs w:val="20"/>
              </w:rPr>
            </w:pPr>
            <w:r w:rsidRPr="004C481F">
              <w:rPr>
                <w:rFonts w:cs="Arial"/>
                <w:b/>
                <w:bCs/>
                <w:color w:val="000000" w:themeColor="text1"/>
                <w:szCs w:val="20"/>
              </w:rPr>
              <w:t>Clinical Validation</w:t>
            </w:r>
            <w:r w:rsidRPr="004C481F">
              <w:rPr>
                <w:rFonts w:cs="Arial"/>
                <w:b/>
                <w:bCs/>
                <w:color w:val="000000" w:themeColor="text1"/>
                <w:szCs w:val="20"/>
              </w:rPr>
              <w:br/>
              <w:t>Sign Here</w:t>
            </w:r>
          </w:p>
        </w:tc>
        <w:tc>
          <w:tcPr>
            <w:tcW w:w="1083" w:type="pct"/>
            <w:gridSpan w:val="3"/>
            <w:tcBorders>
              <w:top w:val="dashDotStroked" w:sz="24" w:space="0" w:color="4F6228" w:themeColor="accent3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14:paraId="685F262B" w14:textId="77777777" w:rsidR="00CA64A0" w:rsidRPr="004C481F" w:rsidRDefault="00EF2BBB" w:rsidP="00CA64A0">
            <w:p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Name</w:t>
            </w:r>
            <w:r w:rsidR="00CA64A0" w:rsidRPr="004C481F">
              <w:rPr>
                <w:rFonts w:cs="Arial"/>
                <w:b/>
                <w:color w:val="000000" w:themeColor="text1"/>
                <w:szCs w:val="20"/>
              </w:rPr>
              <w:t xml:space="preserve"> (print)</w:t>
            </w:r>
          </w:p>
        </w:tc>
        <w:tc>
          <w:tcPr>
            <w:tcW w:w="953" w:type="pct"/>
            <w:gridSpan w:val="3"/>
            <w:tcBorders>
              <w:top w:val="dashDotStroked" w:sz="24" w:space="0" w:color="4F6228" w:themeColor="accent3" w:themeShade="80"/>
              <w:left w:val="outset" w:sz="6" w:space="0" w:color="auto"/>
              <w:bottom w:val="outset" w:sz="6" w:space="0" w:color="auto"/>
              <w:right w:val="threeDEngrave" w:sz="24" w:space="0" w:color="auto"/>
            </w:tcBorders>
            <w:shd w:val="clear" w:color="auto" w:fill="C2D69B" w:themeFill="accent3" w:themeFillTint="99"/>
            <w:vAlign w:val="center"/>
          </w:tcPr>
          <w:p w14:paraId="25483BC7" w14:textId="77777777" w:rsidR="00CA64A0" w:rsidRPr="00CA64A0" w:rsidRDefault="00CA64A0" w:rsidP="00CA64A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CA64A0">
              <w:rPr>
                <w:rFonts w:cs="Arial"/>
                <w:b/>
                <w:color w:val="000000" w:themeColor="text1"/>
                <w:szCs w:val="20"/>
              </w:rPr>
              <w:t xml:space="preserve">Date Signed </w:t>
            </w:r>
          </w:p>
        </w:tc>
        <w:tc>
          <w:tcPr>
            <w:tcW w:w="1447" w:type="pct"/>
            <w:gridSpan w:val="2"/>
            <w:tcBorders>
              <w:top w:val="nil"/>
              <w:left w:val="threeDEngrave" w:sz="24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5F2A1A4E" w14:textId="77777777" w:rsidR="00CA64A0" w:rsidRPr="00DD19F0" w:rsidRDefault="00CA64A0" w:rsidP="00BB0973">
            <w:pPr>
              <w:pStyle w:val="Heading9"/>
              <w:ind w:left="15" w:right="-9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CA64A0" w:rsidRPr="004C481F" w14:paraId="7D5925C6" w14:textId="77777777" w:rsidTr="000F7665">
        <w:trPr>
          <w:cantSplit/>
          <w:trHeight w:val="423"/>
        </w:trPr>
        <w:tc>
          <w:tcPr>
            <w:tcW w:w="1517" w:type="pct"/>
            <w:gridSpan w:val="3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14:paraId="4F4367C5" w14:textId="77777777" w:rsidR="00CA64A0" w:rsidRDefault="00CA64A0" w:rsidP="00CA64A0">
            <w:pPr>
              <w:ind w:left="-108" w:firstLine="108"/>
              <w:rPr>
                <w:rFonts w:cs="Arial"/>
                <w:bCs/>
                <w:color w:val="000000" w:themeColor="text1"/>
                <w:szCs w:val="20"/>
              </w:rPr>
            </w:pPr>
          </w:p>
          <w:p w14:paraId="67F0E12E" w14:textId="77777777" w:rsidR="00CA64A0" w:rsidRPr="004C481F" w:rsidRDefault="00CA64A0" w:rsidP="00CA64A0">
            <w:pPr>
              <w:ind w:left="-108" w:firstLine="108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outset" w:sz="6" w:space="0" w:color="auto"/>
              <w:left w:val="single" w:sz="4" w:space="0" w:color="BFBFBF" w:themeColor="background1" w:themeShade="BF"/>
              <w:bottom w:val="outset" w:sz="6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14:paraId="1EFBA224" w14:textId="77777777" w:rsidR="00CA64A0" w:rsidRPr="004C481F" w:rsidRDefault="00CA64A0" w:rsidP="00CA64A0">
            <w:pPr>
              <w:tabs>
                <w:tab w:val="left" w:pos="3861"/>
              </w:tabs>
              <w:ind w:right="459"/>
              <w:rPr>
                <w:rFonts w:cs="Arial"/>
                <w:bCs/>
                <w:color w:val="000000" w:themeColor="text1"/>
                <w:szCs w:val="20"/>
              </w:rPr>
            </w:pPr>
            <w:r w:rsidRPr="004C481F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4C481F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4C481F">
              <w:rPr>
                <w:rFonts w:cs="Arial"/>
                <w:color w:val="000000" w:themeColor="text1"/>
                <w:szCs w:val="20"/>
              </w:rPr>
            </w:r>
            <w:r w:rsidRPr="004C481F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C481F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fldChar w:fldCharType="end"/>
            </w:r>
            <w:bookmarkEnd w:id="0"/>
          </w:p>
        </w:tc>
        <w:tc>
          <w:tcPr>
            <w:tcW w:w="953" w:type="pct"/>
            <w:gridSpan w:val="3"/>
            <w:tcBorders>
              <w:top w:val="outset" w:sz="6" w:space="0" w:color="auto"/>
              <w:left w:val="single" w:sz="4" w:space="0" w:color="BFBFBF" w:themeColor="background1" w:themeShade="BF"/>
              <w:bottom w:val="outset" w:sz="6" w:space="0" w:color="auto"/>
              <w:right w:val="threeDEngrave" w:sz="24" w:space="0" w:color="auto"/>
            </w:tcBorders>
            <w:shd w:val="clear" w:color="auto" w:fill="C2D69B" w:themeFill="accent3" w:themeFillTint="99"/>
            <w:vAlign w:val="center"/>
          </w:tcPr>
          <w:p w14:paraId="3687FF4B" w14:textId="77777777" w:rsidR="00CA64A0" w:rsidRPr="004C481F" w:rsidRDefault="00CA64A0" w:rsidP="00CA64A0">
            <w:pPr>
              <w:pStyle w:val="Heading9"/>
              <w:jc w:val="left"/>
              <w:rPr>
                <w:color w:val="000000" w:themeColor="text1"/>
                <w:sz w:val="20"/>
                <w:szCs w:val="20"/>
              </w:rPr>
            </w:pPr>
            <w:r w:rsidRPr="004C481F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4C481F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color w:val="000000" w:themeColor="text1"/>
                <w:sz w:val="20"/>
                <w:szCs w:val="20"/>
              </w:rPr>
            </w:r>
            <w:r w:rsidRPr="004C481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7" w:type="pct"/>
            <w:gridSpan w:val="2"/>
            <w:tcBorders>
              <w:top w:val="nil"/>
              <w:left w:val="threeDEngrave" w:sz="24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1A59AD46" w14:textId="77777777" w:rsidR="00CA64A0" w:rsidRPr="00BB0973" w:rsidRDefault="00CA64A0" w:rsidP="00BB0973">
            <w:pPr>
              <w:pStyle w:val="Heading9"/>
              <w:ind w:left="15" w:right="-9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CA64A0" w:rsidRPr="00BB0973" w14:paraId="2E826819" w14:textId="77777777" w:rsidTr="000F7665">
        <w:trPr>
          <w:cantSplit/>
          <w:trHeight w:val="423"/>
        </w:trPr>
        <w:tc>
          <w:tcPr>
            <w:tcW w:w="1517" w:type="pct"/>
            <w:gridSpan w:val="3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14:paraId="600B2AD8" w14:textId="77777777" w:rsidR="00CA64A0" w:rsidRPr="004C481F" w:rsidRDefault="00CA64A0" w:rsidP="00CA64A0">
            <w:pPr>
              <w:ind w:left="-108" w:firstLine="108"/>
              <w:rPr>
                <w:b/>
                <w:bCs/>
                <w:color w:val="000000" w:themeColor="text1"/>
                <w:szCs w:val="20"/>
              </w:rPr>
            </w:pPr>
            <w:r w:rsidRPr="004C481F">
              <w:rPr>
                <w:rFonts w:cs="Arial"/>
                <w:color w:val="000000" w:themeColor="text1"/>
                <w:szCs w:val="20"/>
              </w:rPr>
              <w:t>Professional Reg No</w:t>
            </w:r>
            <w:r w:rsidRPr="004C481F">
              <w:rPr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27777B82" w14:textId="77777777" w:rsidR="00CA64A0" w:rsidRPr="004C481F" w:rsidRDefault="00CA64A0" w:rsidP="00CA64A0">
            <w:pPr>
              <w:ind w:left="-108" w:firstLine="108"/>
              <w:rPr>
                <w:rFonts w:cs="Arial"/>
                <w:color w:val="000000" w:themeColor="text1"/>
                <w:szCs w:val="20"/>
              </w:rPr>
            </w:pPr>
            <w:r w:rsidRPr="004C481F">
              <w:rPr>
                <w:b/>
                <w:bCs/>
                <w:color w:val="000000" w:themeColor="text1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C481F">
              <w:rPr>
                <w:color w:val="000000" w:themeColor="text1"/>
                <w:szCs w:val="20"/>
              </w:rPr>
              <w:instrText xml:space="preserve"> FORMTEXT </w:instrText>
            </w:r>
            <w:r w:rsidRPr="004C481F">
              <w:rPr>
                <w:b/>
                <w:bCs/>
                <w:color w:val="000000" w:themeColor="text1"/>
                <w:szCs w:val="20"/>
              </w:rPr>
            </w:r>
            <w:r w:rsidRPr="004C481F">
              <w:rPr>
                <w:b/>
                <w:bCs/>
                <w:color w:val="000000" w:themeColor="text1"/>
                <w:szCs w:val="20"/>
              </w:rPr>
              <w:fldChar w:fldCharType="separate"/>
            </w:r>
            <w:r w:rsidRPr="004C481F">
              <w:rPr>
                <w:color w:val="000000" w:themeColor="text1"/>
                <w:szCs w:val="20"/>
              </w:rPr>
              <w:t> </w:t>
            </w:r>
            <w:r w:rsidRPr="004C481F">
              <w:rPr>
                <w:color w:val="000000" w:themeColor="text1"/>
                <w:szCs w:val="20"/>
              </w:rPr>
              <w:t> </w:t>
            </w:r>
            <w:r w:rsidRPr="004C481F">
              <w:rPr>
                <w:color w:val="000000" w:themeColor="text1"/>
                <w:szCs w:val="20"/>
              </w:rPr>
              <w:t> </w:t>
            </w:r>
            <w:r w:rsidRPr="004C481F">
              <w:rPr>
                <w:color w:val="000000" w:themeColor="text1"/>
                <w:szCs w:val="20"/>
              </w:rPr>
              <w:t> </w:t>
            </w:r>
            <w:r w:rsidRPr="004C481F">
              <w:rPr>
                <w:color w:val="000000" w:themeColor="text1"/>
                <w:szCs w:val="20"/>
              </w:rPr>
              <w:t> </w:t>
            </w:r>
            <w:r w:rsidRPr="004C481F">
              <w:rPr>
                <w:b/>
                <w:bCs/>
                <w:color w:val="000000" w:themeColor="text1"/>
                <w:szCs w:val="20"/>
              </w:rPr>
              <w:fldChar w:fldCharType="end"/>
            </w:r>
            <w:r w:rsidRPr="004C481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03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ngrave" w:sz="24" w:space="0" w:color="auto"/>
            </w:tcBorders>
            <w:shd w:val="clear" w:color="auto" w:fill="C2D69B" w:themeFill="accent3" w:themeFillTint="99"/>
            <w:vAlign w:val="center"/>
          </w:tcPr>
          <w:p w14:paraId="2DC9F84E" w14:textId="77777777" w:rsidR="00CA64A0" w:rsidRPr="004C481F" w:rsidRDefault="00CA64A0" w:rsidP="00CA64A0">
            <w:pPr>
              <w:pStyle w:val="Heading9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rofessional Body  </w:t>
            </w:r>
          </w:p>
          <w:p w14:paraId="38478627" w14:textId="77777777" w:rsidR="00CA64A0" w:rsidRPr="004C481F" w:rsidRDefault="00CA64A0" w:rsidP="00CA64A0">
            <w:pPr>
              <w:pStyle w:val="Heading9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47" w:type="pct"/>
            <w:gridSpan w:val="2"/>
            <w:tcBorders>
              <w:top w:val="nil"/>
              <w:left w:val="threeDEngrave" w:sz="24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2AF25A64" w14:textId="77777777" w:rsidR="00CA64A0" w:rsidRPr="00BB0973" w:rsidRDefault="00CA64A0" w:rsidP="00BB0973">
            <w:pPr>
              <w:pStyle w:val="Heading9"/>
              <w:ind w:left="15" w:right="-9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CA64A0" w:rsidRPr="00BB0973" w14:paraId="00DDE236" w14:textId="77777777" w:rsidTr="000F7665">
        <w:trPr>
          <w:cantSplit/>
          <w:trHeight w:val="423"/>
        </w:trPr>
        <w:tc>
          <w:tcPr>
            <w:tcW w:w="1517" w:type="pct"/>
            <w:gridSpan w:val="3"/>
            <w:tcBorders>
              <w:top w:val="outset" w:sz="6" w:space="0" w:color="auto"/>
              <w:left w:val="single" w:sz="12" w:space="0" w:color="auto"/>
              <w:bottom w:val="threeDEmboss" w:sz="24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14:paraId="5BE062A5" w14:textId="77777777" w:rsidR="00CA64A0" w:rsidRPr="004C481F" w:rsidRDefault="00CA64A0" w:rsidP="00CA64A0">
            <w:pPr>
              <w:tabs>
                <w:tab w:val="left" w:pos="3861"/>
              </w:tabs>
              <w:ind w:right="459"/>
              <w:rPr>
                <w:rFonts w:cs="Arial"/>
                <w:color w:val="000000" w:themeColor="text1"/>
                <w:szCs w:val="20"/>
              </w:rPr>
            </w:pPr>
            <w:r w:rsidRPr="004C481F">
              <w:rPr>
                <w:rFonts w:cs="Arial"/>
                <w:color w:val="000000" w:themeColor="text1"/>
                <w:szCs w:val="20"/>
              </w:rPr>
              <w:t xml:space="preserve">Telephone </w:t>
            </w:r>
          </w:p>
          <w:p w14:paraId="4A352C6E" w14:textId="77777777" w:rsidR="00CA64A0" w:rsidRPr="004C481F" w:rsidRDefault="00CA64A0" w:rsidP="00CA64A0">
            <w:pPr>
              <w:tabs>
                <w:tab w:val="left" w:pos="3861"/>
              </w:tabs>
              <w:ind w:right="459"/>
              <w:rPr>
                <w:rFonts w:cs="Arial"/>
                <w:color w:val="000000" w:themeColor="text1"/>
                <w:szCs w:val="20"/>
              </w:rPr>
            </w:pPr>
            <w:r w:rsidRPr="004C481F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C481F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4C481F">
              <w:rPr>
                <w:rFonts w:cs="Arial"/>
                <w:color w:val="000000" w:themeColor="text1"/>
                <w:szCs w:val="20"/>
              </w:rPr>
            </w:r>
            <w:r w:rsidRPr="004C481F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C481F">
              <w:rPr>
                <w:rFonts w:cs="Arial"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036" w:type="pct"/>
            <w:gridSpan w:val="6"/>
            <w:tcBorders>
              <w:top w:val="outset" w:sz="6" w:space="0" w:color="auto"/>
              <w:left w:val="outset" w:sz="6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C2D69B" w:themeFill="accent3" w:themeFillTint="99"/>
            <w:vAlign w:val="center"/>
          </w:tcPr>
          <w:p w14:paraId="74F665A7" w14:textId="77777777" w:rsidR="00CA64A0" w:rsidRPr="004C481F" w:rsidRDefault="00CA64A0" w:rsidP="00CA64A0">
            <w:pPr>
              <w:tabs>
                <w:tab w:val="left" w:pos="3861"/>
              </w:tabs>
              <w:ind w:right="459"/>
              <w:rPr>
                <w:rFonts w:cs="Arial"/>
                <w:color w:val="000000" w:themeColor="text1"/>
                <w:szCs w:val="20"/>
              </w:rPr>
            </w:pPr>
            <w:r w:rsidRPr="004C481F">
              <w:rPr>
                <w:color w:val="000000" w:themeColor="text1"/>
                <w:szCs w:val="20"/>
              </w:rPr>
              <w:t>E-mail</w:t>
            </w:r>
            <w:r w:rsidRPr="004C481F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2BA6B4E0" w14:textId="77777777" w:rsidR="00CA64A0" w:rsidRPr="004C481F" w:rsidRDefault="00CA64A0" w:rsidP="00CA64A0">
            <w:pPr>
              <w:tabs>
                <w:tab w:val="left" w:pos="3861"/>
              </w:tabs>
              <w:ind w:right="459"/>
              <w:rPr>
                <w:rFonts w:cs="Arial"/>
                <w:color w:val="000000" w:themeColor="text1"/>
                <w:szCs w:val="20"/>
              </w:rPr>
            </w:pPr>
            <w:r w:rsidRPr="004C481F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C481F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4C481F">
              <w:rPr>
                <w:rFonts w:cs="Arial"/>
                <w:color w:val="000000" w:themeColor="text1"/>
                <w:szCs w:val="20"/>
              </w:rPr>
            </w:r>
            <w:r w:rsidRPr="004C481F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C481F">
              <w:rPr>
                <w:rFonts w:cs="Arial"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t> </w:t>
            </w:r>
            <w:r w:rsidRPr="004C481F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447" w:type="pct"/>
            <w:gridSpan w:val="2"/>
            <w:tcBorders>
              <w:top w:val="nil"/>
              <w:left w:val="threeDEngrave" w:sz="24" w:space="0" w:color="auto"/>
              <w:bottom w:val="single" w:sz="12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14:paraId="3575BCEF" w14:textId="77777777" w:rsidR="00CA64A0" w:rsidRPr="00BB0973" w:rsidRDefault="00CA64A0" w:rsidP="00BB0973">
            <w:pPr>
              <w:pStyle w:val="Heading9"/>
              <w:ind w:left="15" w:right="-9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CA64A0" w:rsidRPr="004C481F" w14:paraId="30921834" w14:textId="77777777" w:rsidTr="00BB0973">
        <w:trPr>
          <w:cantSplit/>
          <w:trHeight w:val="347"/>
        </w:trPr>
        <w:tc>
          <w:tcPr>
            <w:tcW w:w="3553" w:type="pct"/>
            <w:gridSpan w:val="9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5B3BECBC" w14:textId="77777777" w:rsidR="00CA64A0" w:rsidRDefault="00CA64A0" w:rsidP="00CA64A0">
            <w:pPr>
              <w:pStyle w:val="Heading9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Admin e-mail:</w:t>
            </w:r>
          </w:p>
          <w:p w14:paraId="24F5CE34" w14:textId="77777777" w:rsidR="00CA64A0" w:rsidRPr="004C481F" w:rsidRDefault="00CA64A0" w:rsidP="00CA64A0">
            <w:pPr>
              <w:pStyle w:val="Heading9"/>
              <w:jc w:val="left"/>
              <w:rPr>
                <w:color w:val="000000" w:themeColor="text1"/>
                <w:szCs w:val="20"/>
              </w:rPr>
            </w:pP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end"/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47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4F46108" w14:textId="77777777" w:rsidR="00BB0973" w:rsidRDefault="00BB0973" w:rsidP="00BB0973">
            <w:pPr>
              <w:pStyle w:val="Heading9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Admin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tele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hone </w:t>
            </w:r>
          </w:p>
          <w:p w14:paraId="2E3B35F7" w14:textId="77777777" w:rsidR="00CA64A0" w:rsidRPr="004C481F" w:rsidRDefault="00BB0973" w:rsidP="00BB0973">
            <w:pPr>
              <w:pStyle w:val="Heading9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end"/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4C481F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4AD2ECC" w14:textId="77777777" w:rsidR="00845237" w:rsidRDefault="00845237" w:rsidP="000F7665">
      <w:pPr>
        <w:pStyle w:val="Heading9"/>
        <w:spacing w:before="0" w:after="240" w:line="300" w:lineRule="auto"/>
        <w:rPr>
          <w:szCs w:val="20"/>
        </w:rPr>
        <w:sectPr w:rsidR="00845237" w:rsidSect="00AC3103">
          <w:type w:val="continuous"/>
          <w:pgSz w:w="11906" w:h="16838" w:code="9"/>
          <w:pgMar w:top="720" w:right="720" w:bottom="720" w:left="720" w:header="567" w:footer="62" w:gutter="0"/>
          <w:cols w:space="708"/>
          <w:titlePg/>
          <w:docGrid w:linePitch="360"/>
        </w:sectPr>
      </w:pPr>
    </w:p>
    <w:p w14:paraId="62E94337" w14:textId="13026A44" w:rsidR="003874E0" w:rsidRDefault="003874E0" w:rsidP="0031377B">
      <w:pPr>
        <w:rPr>
          <w:rFonts w:cs="Arial"/>
          <w:szCs w:val="20"/>
        </w:rPr>
      </w:pPr>
    </w:p>
    <w:p w14:paraId="4811AA6E" w14:textId="77777777" w:rsidR="00216486" w:rsidRPr="0031377B" w:rsidRDefault="00216486" w:rsidP="0031377B">
      <w:pPr>
        <w:rPr>
          <w:rFonts w:cs="Arial"/>
          <w:szCs w:val="20"/>
        </w:rPr>
      </w:pPr>
    </w:p>
    <w:sectPr w:rsidR="00216486" w:rsidRPr="0031377B" w:rsidSect="00C51C7B">
      <w:headerReference w:type="even" r:id="rId13"/>
      <w:headerReference w:type="default" r:id="rId14"/>
      <w:headerReference w:type="first" r:id="rId15"/>
      <w:type w:val="continuous"/>
      <w:pgSz w:w="11906" w:h="16838" w:code="9"/>
      <w:pgMar w:top="720" w:right="720" w:bottom="720" w:left="720" w:header="567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5011" w14:textId="77777777" w:rsidR="00E634B2" w:rsidRDefault="00E634B2" w:rsidP="00010677">
      <w:r>
        <w:separator/>
      </w:r>
    </w:p>
  </w:endnote>
  <w:endnote w:type="continuationSeparator" w:id="0">
    <w:p w14:paraId="4D18D112" w14:textId="77777777" w:rsidR="00E634B2" w:rsidRDefault="00E634B2" w:rsidP="0001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27D5" w14:textId="77777777" w:rsidR="00985E8E" w:rsidRDefault="00985E8E" w:rsidP="00985E8E">
    <w:r>
      <w:t xml:space="preserve">Homecare </w:t>
    </w:r>
    <w:r w:rsidR="00F55C40">
      <w:t>Prescription Template Draft V1.6</w:t>
    </w:r>
    <w:r w:rsidR="001F1A90">
      <w:t>5</w:t>
    </w:r>
    <w:r>
      <w:t xml:space="preserve"> </w:t>
    </w:r>
    <w:r w:rsidR="001F1A90">
      <w:t>16</w:t>
    </w:r>
    <w:r>
      <w:t xml:space="preserve"> Jul 2020 for consultation</w:t>
    </w:r>
  </w:p>
  <w:p w14:paraId="06FFE941" w14:textId="77777777" w:rsidR="006420A4" w:rsidRDefault="00645564" w:rsidP="00645564">
    <w:pPr>
      <w:pStyle w:val="Header"/>
      <w:tabs>
        <w:tab w:val="clear" w:pos="4153"/>
        <w:tab w:val="clear" w:pos="8306"/>
        <w:tab w:val="center" w:pos="5387"/>
        <w:tab w:val="right" w:pos="9639"/>
      </w:tabs>
      <w:jc w:val="both"/>
      <w:rPr>
        <w:rFonts w:cs="Arial"/>
        <w:color w:val="7A7A7A"/>
        <w:sz w:val="16"/>
        <w:szCs w:val="16"/>
      </w:rPr>
    </w:pPr>
    <w:r>
      <w:rPr>
        <w:rFonts w:cs="Arial"/>
        <w:color w:val="7A7A7A"/>
        <w:sz w:val="16"/>
        <w:szCs w:val="16"/>
      </w:rPr>
      <w:t xml:space="preserve">                                             </w:t>
    </w:r>
    <w:r w:rsidR="00C2101C">
      <w:rPr>
        <w:rFonts w:cs="Arial"/>
        <w:color w:val="7A7A7A"/>
        <w:sz w:val="16"/>
        <w:szCs w:val="16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B719" w14:textId="77777777" w:rsidR="0031377B" w:rsidRPr="0031377B" w:rsidRDefault="0031377B" w:rsidP="0031377B">
    <w:pPr>
      <w:rPr>
        <w:rFonts w:cs="Arial"/>
        <w:color w:val="000000" w:themeColor="text1"/>
        <w:szCs w:val="20"/>
      </w:rPr>
    </w:pPr>
    <w:r w:rsidRPr="0031377B">
      <w:rPr>
        <w:rFonts w:cs="Arial"/>
        <w:color w:val="000000" w:themeColor="text1"/>
        <w:szCs w:val="20"/>
      </w:rPr>
      <w:t>*Specify brand - only if clinically important or contractual requirement</w:t>
    </w:r>
  </w:p>
  <w:p w14:paraId="7DA02A8C" w14:textId="1C8770E3" w:rsidR="0031377B" w:rsidRPr="0031377B" w:rsidRDefault="0031377B" w:rsidP="0031377B">
    <w:pPr>
      <w:rPr>
        <w:rFonts w:cs="Arial"/>
        <w:szCs w:val="20"/>
      </w:rPr>
    </w:pPr>
    <w:r w:rsidRPr="0031377B">
      <w:rPr>
        <w:rFonts w:cs="Arial"/>
        <w:szCs w:val="20"/>
      </w:rPr>
      <w:t xml:space="preserve">NHMC Controlled Document Ref:  </w:t>
    </w:r>
    <w:r w:rsidRPr="0031377B">
      <w:rPr>
        <w:rFonts w:eastAsia="PMingLiU" w:cs="Arial"/>
      </w:rPr>
      <w:t xml:space="preserve">Homecare prescription </w:t>
    </w:r>
    <w:r w:rsidR="009018C6">
      <w:rPr>
        <w:rFonts w:eastAsia="PMingLiU" w:cs="Arial"/>
      </w:rPr>
      <w:t xml:space="preserve">form </w:t>
    </w:r>
    <w:r w:rsidRPr="0031377B">
      <w:rPr>
        <w:rFonts w:eastAsia="PMingLiU" w:cs="Arial"/>
      </w:rPr>
      <w:t>standard template. </w:t>
    </w:r>
    <w:r w:rsidRPr="0031377B">
      <w:rPr>
        <w:rFonts w:cs="Arial"/>
        <w:szCs w:val="20"/>
      </w:rPr>
      <w:t xml:space="preserve">Version number: </w:t>
    </w:r>
    <w:r w:rsidR="00216486">
      <w:rPr>
        <w:rFonts w:cs="Arial"/>
        <w:szCs w:val="20"/>
      </w:rPr>
      <w:t>1.</w:t>
    </w:r>
    <w:r w:rsidRPr="0031377B">
      <w:rPr>
        <w:rFonts w:cs="Arial"/>
        <w:szCs w:val="20"/>
      </w:rPr>
      <w:t xml:space="preserve"> </w:t>
    </w:r>
    <w:r w:rsidR="00504398">
      <w:rPr>
        <w:rFonts w:cs="Arial"/>
        <w:szCs w:val="20"/>
      </w:rPr>
      <w:t>2</w:t>
    </w:r>
    <w:r w:rsidR="00216486">
      <w:rPr>
        <w:rFonts w:cs="Arial"/>
        <w:szCs w:val="20"/>
      </w:rPr>
      <w:t>8</w:t>
    </w:r>
    <w:r w:rsidR="00DB3264">
      <w:rPr>
        <w:rFonts w:cs="Arial"/>
        <w:szCs w:val="20"/>
      </w:rPr>
      <w:t xml:space="preserve"> </w:t>
    </w:r>
    <w:r w:rsidR="00EF2BBB">
      <w:rPr>
        <w:rFonts w:cs="Arial"/>
        <w:szCs w:val="20"/>
      </w:rPr>
      <w:t>June 202</w:t>
    </w:r>
    <w:r w:rsidRPr="0031377B">
      <w:rPr>
        <w:rFonts w:cs="Arial"/>
        <w:szCs w:val="20"/>
      </w:rPr>
      <w:t>2</w:t>
    </w:r>
  </w:p>
  <w:p w14:paraId="4D624160" w14:textId="77777777" w:rsidR="00216486" w:rsidRDefault="00216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83A6" w14:textId="77777777" w:rsidR="00E634B2" w:rsidRDefault="00E634B2" w:rsidP="00010677">
      <w:r>
        <w:separator/>
      </w:r>
    </w:p>
  </w:footnote>
  <w:footnote w:type="continuationSeparator" w:id="0">
    <w:p w14:paraId="28F7E732" w14:textId="77777777" w:rsidR="00E634B2" w:rsidRDefault="00E634B2" w:rsidP="0001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E70" w14:textId="21049EA2" w:rsidR="00985E8E" w:rsidRDefault="00985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5C70" w14:textId="49465F5A" w:rsidR="00985E8E" w:rsidRDefault="00985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A8F4" w14:textId="3E4610F0" w:rsidR="00EF1824" w:rsidRDefault="00EF1824" w:rsidP="00EF1824">
    <w:pPr>
      <w:pStyle w:val="Header"/>
      <w:tabs>
        <w:tab w:val="clear" w:pos="8306"/>
      </w:tabs>
      <w:ind w:right="1081"/>
      <w:jc w:val="right"/>
      <w:rPr>
        <w:b/>
        <w:color w:val="000080"/>
        <w:sz w:val="28"/>
        <w:szCs w:val="28"/>
      </w:rPr>
    </w:pPr>
    <w:r w:rsidRPr="00BA661A">
      <w:rPr>
        <w:b/>
        <w:sz w:val="16"/>
        <w:szCs w:val="16"/>
      </w:rPr>
      <w:t>Private and Confidential (When Complete)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color w:val="000080"/>
        <w:sz w:val="28"/>
        <w:szCs w:val="28"/>
      </w:rPr>
      <w:t>Organisation Logo</w:t>
    </w:r>
  </w:p>
  <w:p w14:paraId="0B550904" w14:textId="122C5772" w:rsidR="00E13302" w:rsidRPr="00EF1824" w:rsidRDefault="00E13302" w:rsidP="00EF18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9C72" w14:textId="77777777" w:rsidR="005C75D2" w:rsidRDefault="005C75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A43D" w14:textId="77777777" w:rsidR="005C75D2" w:rsidRDefault="005C75D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A28A" w14:textId="77777777" w:rsidR="00985E8E" w:rsidRPr="00985E8E" w:rsidRDefault="00985E8E" w:rsidP="00985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50C"/>
    <w:multiLevelType w:val="hybridMultilevel"/>
    <w:tmpl w:val="909C153E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45E"/>
    <w:multiLevelType w:val="hybridMultilevel"/>
    <w:tmpl w:val="909C153E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6DBB"/>
    <w:multiLevelType w:val="hybridMultilevel"/>
    <w:tmpl w:val="BB424E06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5812"/>
    <w:multiLevelType w:val="hybridMultilevel"/>
    <w:tmpl w:val="909C153E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448B"/>
    <w:multiLevelType w:val="hybridMultilevel"/>
    <w:tmpl w:val="5CD2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5680"/>
    <w:multiLevelType w:val="hybridMultilevel"/>
    <w:tmpl w:val="4C70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5152C"/>
    <w:multiLevelType w:val="hybridMultilevel"/>
    <w:tmpl w:val="909C153E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52644"/>
    <w:multiLevelType w:val="hybridMultilevel"/>
    <w:tmpl w:val="39D61CC6"/>
    <w:lvl w:ilvl="0" w:tplc="985A1E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23EE"/>
    <w:multiLevelType w:val="hybridMultilevel"/>
    <w:tmpl w:val="909C153E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B7"/>
    <w:rsid w:val="00005051"/>
    <w:rsid w:val="00010677"/>
    <w:rsid w:val="00025A8F"/>
    <w:rsid w:val="00030FD9"/>
    <w:rsid w:val="00034127"/>
    <w:rsid w:val="0003643A"/>
    <w:rsid w:val="000434FC"/>
    <w:rsid w:val="0005083B"/>
    <w:rsid w:val="00051425"/>
    <w:rsid w:val="000532B3"/>
    <w:rsid w:val="000612AD"/>
    <w:rsid w:val="0006135E"/>
    <w:rsid w:val="00066B3A"/>
    <w:rsid w:val="00067DFE"/>
    <w:rsid w:val="0009078B"/>
    <w:rsid w:val="000B2BB3"/>
    <w:rsid w:val="000B3CFB"/>
    <w:rsid w:val="000B3FC6"/>
    <w:rsid w:val="000D0C98"/>
    <w:rsid w:val="000D2113"/>
    <w:rsid w:val="000F7665"/>
    <w:rsid w:val="0010469B"/>
    <w:rsid w:val="00127F1E"/>
    <w:rsid w:val="0013641F"/>
    <w:rsid w:val="00137723"/>
    <w:rsid w:val="00140382"/>
    <w:rsid w:val="001428E8"/>
    <w:rsid w:val="0014667A"/>
    <w:rsid w:val="0015193E"/>
    <w:rsid w:val="00153ABE"/>
    <w:rsid w:val="00171199"/>
    <w:rsid w:val="00171577"/>
    <w:rsid w:val="00173A82"/>
    <w:rsid w:val="00182362"/>
    <w:rsid w:val="00184778"/>
    <w:rsid w:val="00195211"/>
    <w:rsid w:val="001A71DA"/>
    <w:rsid w:val="001B53E4"/>
    <w:rsid w:val="001C1A83"/>
    <w:rsid w:val="001C4DC0"/>
    <w:rsid w:val="001D19C9"/>
    <w:rsid w:val="001E1FCE"/>
    <w:rsid w:val="001F1A90"/>
    <w:rsid w:val="00215127"/>
    <w:rsid w:val="00216486"/>
    <w:rsid w:val="00224D8C"/>
    <w:rsid w:val="00235096"/>
    <w:rsid w:val="0024240C"/>
    <w:rsid w:val="00247E8A"/>
    <w:rsid w:val="002641D1"/>
    <w:rsid w:val="00281486"/>
    <w:rsid w:val="00285A32"/>
    <w:rsid w:val="0029614D"/>
    <w:rsid w:val="002969F6"/>
    <w:rsid w:val="002A4293"/>
    <w:rsid w:val="002A7A92"/>
    <w:rsid w:val="002B2B5E"/>
    <w:rsid w:val="002B3F8A"/>
    <w:rsid w:val="002B6E4C"/>
    <w:rsid w:val="002C2346"/>
    <w:rsid w:val="002D202B"/>
    <w:rsid w:val="002D4083"/>
    <w:rsid w:val="002E4606"/>
    <w:rsid w:val="0030097F"/>
    <w:rsid w:val="00307DA4"/>
    <w:rsid w:val="0031377B"/>
    <w:rsid w:val="00320C2C"/>
    <w:rsid w:val="00320F51"/>
    <w:rsid w:val="00321E69"/>
    <w:rsid w:val="00322165"/>
    <w:rsid w:val="0032691B"/>
    <w:rsid w:val="003413FF"/>
    <w:rsid w:val="003422A3"/>
    <w:rsid w:val="0035046A"/>
    <w:rsid w:val="00350838"/>
    <w:rsid w:val="00357906"/>
    <w:rsid w:val="00357CFC"/>
    <w:rsid w:val="00360517"/>
    <w:rsid w:val="003635D5"/>
    <w:rsid w:val="00386E72"/>
    <w:rsid w:val="003874E0"/>
    <w:rsid w:val="003A1F0F"/>
    <w:rsid w:val="003A1FF0"/>
    <w:rsid w:val="003A20F1"/>
    <w:rsid w:val="003C68EF"/>
    <w:rsid w:val="003D26DE"/>
    <w:rsid w:val="003D2E49"/>
    <w:rsid w:val="003E128C"/>
    <w:rsid w:val="003F0C77"/>
    <w:rsid w:val="003F2090"/>
    <w:rsid w:val="00405449"/>
    <w:rsid w:val="00436185"/>
    <w:rsid w:val="0043683D"/>
    <w:rsid w:val="00446B36"/>
    <w:rsid w:val="0045090F"/>
    <w:rsid w:val="00451769"/>
    <w:rsid w:val="00451E17"/>
    <w:rsid w:val="0046343A"/>
    <w:rsid w:val="0047599E"/>
    <w:rsid w:val="004813B7"/>
    <w:rsid w:val="0048326B"/>
    <w:rsid w:val="00491632"/>
    <w:rsid w:val="004B1C8E"/>
    <w:rsid w:val="004B42FF"/>
    <w:rsid w:val="004C481F"/>
    <w:rsid w:val="004C5F11"/>
    <w:rsid w:val="004D1344"/>
    <w:rsid w:val="004E58BB"/>
    <w:rsid w:val="004F3896"/>
    <w:rsid w:val="004F741A"/>
    <w:rsid w:val="00504398"/>
    <w:rsid w:val="00511ACE"/>
    <w:rsid w:val="0054609A"/>
    <w:rsid w:val="0055289E"/>
    <w:rsid w:val="00571594"/>
    <w:rsid w:val="00574941"/>
    <w:rsid w:val="005854C5"/>
    <w:rsid w:val="005865F8"/>
    <w:rsid w:val="005866FC"/>
    <w:rsid w:val="005A37E0"/>
    <w:rsid w:val="005A71E1"/>
    <w:rsid w:val="005A7AC1"/>
    <w:rsid w:val="005B6C77"/>
    <w:rsid w:val="005B7082"/>
    <w:rsid w:val="005C7105"/>
    <w:rsid w:val="005C75D2"/>
    <w:rsid w:val="005D198E"/>
    <w:rsid w:val="00610B6A"/>
    <w:rsid w:val="00614D6F"/>
    <w:rsid w:val="00620BA2"/>
    <w:rsid w:val="006233A8"/>
    <w:rsid w:val="00634934"/>
    <w:rsid w:val="00640B23"/>
    <w:rsid w:val="00640DF4"/>
    <w:rsid w:val="006420A4"/>
    <w:rsid w:val="00645251"/>
    <w:rsid w:val="00645564"/>
    <w:rsid w:val="00650525"/>
    <w:rsid w:val="006644C1"/>
    <w:rsid w:val="006675A0"/>
    <w:rsid w:val="00682DC8"/>
    <w:rsid w:val="0069453A"/>
    <w:rsid w:val="00697E02"/>
    <w:rsid w:val="006A3C2F"/>
    <w:rsid w:val="006B0E2A"/>
    <w:rsid w:val="006C01F9"/>
    <w:rsid w:val="006C5036"/>
    <w:rsid w:val="006D0CFA"/>
    <w:rsid w:val="006D68F9"/>
    <w:rsid w:val="006E52FA"/>
    <w:rsid w:val="006E5AF8"/>
    <w:rsid w:val="006F3988"/>
    <w:rsid w:val="006F5E09"/>
    <w:rsid w:val="006F78C3"/>
    <w:rsid w:val="007007D0"/>
    <w:rsid w:val="00712C31"/>
    <w:rsid w:val="0071726B"/>
    <w:rsid w:val="00732C82"/>
    <w:rsid w:val="00737C41"/>
    <w:rsid w:val="007418F4"/>
    <w:rsid w:val="0075663F"/>
    <w:rsid w:val="0076509F"/>
    <w:rsid w:val="007703ED"/>
    <w:rsid w:val="00773F00"/>
    <w:rsid w:val="007761F4"/>
    <w:rsid w:val="007813C2"/>
    <w:rsid w:val="00786236"/>
    <w:rsid w:val="00796942"/>
    <w:rsid w:val="007B2E5B"/>
    <w:rsid w:val="007B3D79"/>
    <w:rsid w:val="007D32D7"/>
    <w:rsid w:val="00802AB2"/>
    <w:rsid w:val="008262CB"/>
    <w:rsid w:val="00844B5E"/>
    <w:rsid w:val="00845237"/>
    <w:rsid w:val="008519D8"/>
    <w:rsid w:val="008536F4"/>
    <w:rsid w:val="0086561F"/>
    <w:rsid w:val="0087029E"/>
    <w:rsid w:val="008820A5"/>
    <w:rsid w:val="00892B0C"/>
    <w:rsid w:val="008B09C1"/>
    <w:rsid w:val="008B3AA0"/>
    <w:rsid w:val="008B5137"/>
    <w:rsid w:val="008D7B1F"/>
    <w:rsid w:val="008F6EC5"/>
    <w:rsid w:val="009002D5"/>
    <w:rsid w:val="009018C6"/>
    <w:rsid w:val="00910606"/>
    <w:rsid w:val="00916784"/>
    <w:rsid w:val="00924453"/>
    <w:rsid w:val="00935BFC"/>
    <w:rsid w:val="00953960"/>
    <w:rsid w:val="00953BF7"/>
    <w:rsid w:val="00960C42"/>
    <w:rsid w:val="00984ACD"/>
    <w:rsid w:val="00985E8E"/>
    <w:rsid w:val="009941E5"/>
    <w:rsid w:val="00994605"/>
    <w:rsid w:val="009A207A"/>
    <w:rsid w:val="009B36A4"/>
    <w:rsid w:val="009B4D1E"/>
    <w:rsid w:val="009C326B"/>
    <w:rsid w:val="009D0D4C"/>
    <w:rsid w:val="009D781F"/>
    <w:rsid w:val="009E4CC1"/>
    <w:rsid w:val="009F0C3D"/>
    <w:rsid w:val="009F73E4"/>
    <w:rsid w:val="00A01887"/>
    <w:rsid w:val="00A01BD2"/>
    <w:rsid w:val="00A04EEC"/>
    <w:rsid w:val="00A1352A"/>
    <w:rsid w:val="00A43B49"/>
    <w:rsid w:val="00A5490B"/>
    <w:rsid w:val="00A556A9"/>
    <w:rsid w:val="00A758E8"/>
    <w:rsid w:val="00A8217D"/>
    <w:rsid w:val="00A87407"/>
    <w:rsid w:val="00A87E95"/>
    <w:rsid w:val="00A92109"/>
    <w:rsid w:val="00AA4B00"/>
    <w:rsid w:val="00AA53D6"/>
    <w:rsid w:val="00AB56B1"/>
    <w:rsid w:val="00AB64ED"/>
    <w:rsid w:val="00AB7383"/>
    <w:rsid w:val="00AC3103"/>
    <w:rsid w:val="00AD1573"/>
    <w:rsid w:val="00AE241D"/>
    <w:rsid w:val="00AE2C22"/>
    <w:rsid w:val="00AF5340"/>
    <w:rsid w:val="00B04AF1"/>
    <w:rsid w:val="00B04F23"/>
    <w:rsid w:val="00B11A17"/>
    <w:rsid w:val="00B2245D"/>
    <w:rsid w:val="00B22D80"/>
    <w:rsid w:val="00B42B11"/>
    <w:rsid w:val="00B4401F"/>
    <w:rsid w:val="00B4689E"/>
    <w:rsid w:val="00B638B9"/>
    <w:rsid w:val="00B726AE"/>
    <w:rsid w:val="00B83292"/>
    <w:rsid w:val="00B83D4F"/>
    <w:rsid w:val="00B91155"/>
    <w:rsid w:val="00B942BF"/>
    <w:rsid w:val="00B9510E"/>
    <w:rsid w:val="00BA05DF"/>
    <w:rsid w:val="00BB0973"/>
    <w:rsid w:val="00BB7582"/>
    <w:rsid w:val="00BC451D"/>
    <w:rsid w:val="00BD7473"/>
    <w:rsid w:val="00BD75EE"/>
    <w:rsid w:val="00BE719D"/>
    <w:rsid w:val="00BF7823"/>
    <w:rsid w:val="00C014EA"/>
    <w:rsid w:val="00C01F0D"/>
    <w:rsid w:val="00C2101C"/>
    <w:rsid w:val="00C36BCE"/>
    <w:rsid w:val="00C4144B"/>
    <w:rsid w:val="00C42C4A"/>
    <w:rsid w:val="00C51C7B"/>
    <w:rsid w:val="00C544D6"/>
    <w:rsid w:val="00C73A2C"/>
    <w:rsid w:val="00C87820"/>
    <w:rsid w:val="00CA64A0"/>
    <w:rsid w:val="00CB25F2"/>
    <w:rsid w:val="00CC0260"/>
    <w:rsid w:val="00CC33E5"/>
    <w:rsid w:val="00CD01DB"/>
    <w:rsid w:val="00CD0233"/>
    <w:rsid w:val="00CE3C27"/>
    <w:rsid w:val="00CE5815"/>
    <w:rsid w:val="00CF0129"/>
    <w:rsid w:val="00D254E6"/>
    <w:rsid w:val="00D37A00"/>
    <w:rsid w:val="00D40D00"/>
    <w:rsid w:val="00D47B0E"/>
    <w:rsid w:val="00D546A2"/>
    <w:rsid w:val="00D639A0"/>
    <w:rsid w:val="00D63E40"/>
    <w:rsid w:val="00D87836"/>
    <w:rsid w:val="00D91279"/>
    <w:rsid w:val="00DA09F8"/>
    <w:rsid w:val="00DA244B"/>
    <w:rsid w:val="00DA5442"/>
    <w:rsid w:val="00DB3264"/>
    <w:rsid w:val="00DB349D"/>
    <w:rsid w:val="00DB5A7A"/>
    <w:rsid w:val="00DC3114"/>
    <w:rsid w:val="00DD19F0"/>
    <w:rsid w:val="00DD4372"/>
    <w:rsid w:val="00DF36CF"/>
    <w:rsid w:val="00E013ED"/>
    <w:rsid w:val="00E12578"/>
    <w:rsid w:val="00E13302"/>
    <w:rsid w:val="00E17744"/>
    <w:rsid w:val="00E32F70"/>
    <w:rsid w:val="00E40458"/>
    <w:rsid w:val="00E41E48"/>
    <w:rsid w:val="00E441DF"/>
    <w:rsid w:val="00E503BB"/>
    <w:rsid w:val="00E550E0"/>
    <w:rsid w:val="00E634B2"/>
    <w:rsid w:val="00E95289"/>
    <w:rsid w:val="00E95982"/>
    <w:rsid w:val="00EC4B40"/>
    <w:rsid w:val="00ED2323"/>
    <w:rsid w:val="00EE04C8"/>
    <w:rsid w:val="00EE61F5"/>
    <w:rsid w:val="00EF1824"/>
    <w:rsid w:val="00EF2BBB"/>
    <w:rsid w:val="00EF3600"/>
    <w:rsid w:val="00F07918"/>
    <w:rsid w:val="00F11EBD"/>
    <w:rsid w:val="00F14B25"/>
    <w:rsid w:val="00F16093"/>
    <w:rsid w:val="00F30693"/>
    <w:rsid w:val="00F32950"/>
    <w:rsid w:val="00F43D04"/>
    <w:rsid w:val="00F55C40"/>
    <w:rsid w:val="00F55EC3"/>
    <w:rsid w:val="00F61170"/>
    <w:rsid w:val="00F63E15"/>
    <w:rsid w:val="00F6438C"/>
    <w:rsid w:val="00F7390A"/>
    <w:rsid w:val="00F741F0"/>
    <w:rsid w:val="00F75DAD"/>
    <w:rsid w:val="00F76214"/>
    <w:rsid w:val="00F76883"/>
    <w:rsid w:val="00F84940"/>
    <w:rsid w:val="00FB2B0F"/>
    <w:rsid w:val="00FC5E64"/>
    <w:rsid w:val="00FC660B"/>
    <w:rsid w:val="00FC74E3"/>
    <w:rsid w:val="00FD4398"/>
    <w:rsid w:val="00FE21B7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E588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3E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E013ED"/>
    <w:pPr>
      <w:keepNext/>
      <w:outlineLvl w:val="0"/>
    </w:pPr>
    <w:rPr>
      <w:color w:val="00206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180" w:after="180"/>
      <w:jc w:val="both"/>
      <w:outlineLvl w:val="5"/>
    </w:pPr>
    <w:rPr>
      <w:color w:val="C0C0C0"/>
      <w:sz w:val="2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both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spacing w:before="40" w:after="40"/>
      <w:jc w:val="both"/>
      <w:outlineLvl w:val="7"/>
    </w:pPr>
    <w:rPr>
      <w:rFonts w:cs="Arial"/>
      <w:b/>
      <w:bCs/>
      <w:sz w:val="22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40" w:after="40"/>
      <w:jc w:val="center"/>
      <w:outlineLvl w:val="8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  <w:rPr>
      <w:rFonts w:cs="Arial"/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D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6420A4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420A4"/>
    <w:rPr>
      <w:color w:val="808080"/>
    </w:rPr>
  </w:style>
  <w:style w:type="table" w:styleId="TableGrid">
    <w:name w:val="Table Grid"/>
    <w:basedOn w:val="TableNormal"/>
    <w:uiPriority w:val="39"/>
    <w:rsid w:val="00C2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921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210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210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109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013E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F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4C7200C54F4343877BBA1E85C0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BD85-A07D-49AD-B56C-6686401B82B6}"/>
      </w:docPartPr>
      <w:docPartBody>
        <w:p w:rsidR="007B0C29" w:rsidRDefault="00B41DAC" w:rsidP="00B41DAC">
          <w:pPr>
            <w:pStyle w:val="534C7200C54F4343877BBA1E85C0B7E7"/>
          </w:pPr>
          <w:r w:rsidRPr="00733E7C">
            <w:rPr>
              <w:rStyle w:val="PlaceholderText"/>
            </w:rPr>
            <w:t>Choose an item.</w:t>
          </w:r>
        </w:p>
      </w:docPartBody>
    </w:docPart>
    <w:docPart>
      <w:docPartPr>
        <w:name w:val="7DFF6094C3F94EB68B9940DF5BA0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BFD6-AE0E-4F5D-9F2F-1BAE75FAC0D4}"/>
      </w:docPartPr>
      <w:docPartBody>
        <w:p w:rsidR="00F46DE3" w:rsidRDefault="00A42BA3" w:rsidP="00A42BA3">
          <w:pPr>
            <w:pStyle w:val="7DFF6094C3F94EB68B9940DF5BA0CDB6"/>
          </w:pPr>
          <w:r w:rsidRPr="00733E7C">
            <w:rPr>
              <w:rStyle w:val="PlaceholderText"/>
            </w:rPr>
            <w:t>Choose an item.</w:t>
          </w:r>
        </w:p>
      </w:docPartBody>
    </w:docPart>
    <w:docPart>
      <w:docPartPr>
        <w:name w:val="90570CE2A617470B9DD1CB7587E0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6D51-0375-4F25-A140-C63A1A489DEA}"/>
      </w:docPartPr>
      <w:docPartBody>
        <w:p w:rsidR="00F46DE3" w:rsidRDefault="00A42BA3" w:rsidP="00A42BA3">
          <w:pPr>
            <w:pStyle w:val="90570CE2A617470B9DD1CB7587E0D1A9"/>
          </w:pPr>
          <w:r w:rsidRPr="00733E7C">
            <w:rPr>
              <w:rStyle w:val="PlaceholderText"/>
            </w:rPr>
            <w:t>Choose an item.</w:t>
          </w:r>
        </w:p>
      </w:docPartBody>
    </w:docPart>
    <w:docPart>
      <w:docPartPr>
        <w:name w:val="19F6C478CA6E48A2A89C095A0016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6085-07AA-429A-860A-57421CCFEEB8}"/>
      </w:docPartPr>
      <w:docPartBody>
        <w:p w:rsidR="00F46DE3" w:rsidRDefault="00A42BA3" w:rsidP="00A42BA3">
          <w:pPr>
            <w:pStyle w:val="19F6C478CA6E48A2A89C095A00169801"/>
          </w:pPr>
          <w:r w:rsidRPr="00733E7C">
            <w:rPr>
              <w:rStyle w:val="PlaceholderText"/>
            </w:rPr>
            <w:t>Choose an item.</w:t>
          </w:r>
        </w:p>
      </w:docPartBody>
    </w:docPart>
    <w:docPart>
      <w:docPartPr>
        <w:name w:val="5EC2A9578042471B966C6CB6A282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77CE-8DEC-428E-8B01-F2AB2EF08368}"/>
      </w:docPartPr>
      <w:docPartBody>
        <w:p w:rsidR="00F46DE3" w:rsidRDefault="00A42BA3" w:rsidP="00A42BA3">
          <w:pPr>
            <w:pStyle w:val="5EC2A9578042471B966C6CB6A2822437"/>
          </w:pPr>
          <w:r w:rsidRPr="00733E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AC"/>
    <w:rsid w:val="0016742C"/>
    <w:rsid w:val="00180B79"/>
    <w:rsid w:val="007B0C29"/>
    <w:rsid w:val="00A42BA3"/>
    <w:rsid w:val="00B41DAC"/>
    <w:rsid w:val="00F4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42C"/>
    <w:rPr>
      <w:color w:val="808080"/>
    </w:rPr>
  </w:style>
  <w:style w:type="paragraph" w:customStyle="1" w:styleId="534C7200C54F4343877BBA1E85C0B7E7">
    <w:name w:val="534C7200C54F4343877BBA1E85C0B7E7"/>
    <w:rsid w:val="00B41DAC"/>
  </w:style>
  <w:style w:type="paragraph" w:customStyle="1" w:styleId="7DFF6094C3F94EB68B9940DF5BA0CDB6">
    <w:name w:val="7DFF6094C3F94EB68B9940DF5BA0CDB6"/>
    <w:rsid w:val="00A42BA3"/>
  </w:style>
  <w:style w:type="paragraph" w:customStyle="1" w:styleId="90570CE2A617470B9DD1CB7587E0D1A9">
    <w:name w:val="90570CE2A617470B9DD1CB7587E0D1A9"/>
    <w:rsid w:val="00A42BA3"/>
  </w:style>
  <w:style w:type="paragraph" w:customStyle="1" w:styleId="19F6C478CA6E48A2A89C095A00169801">
    <w:name w:val="19F6C478CA6E48A2A89C095A00169801"/>
    <w:rsid w:val="00A42BA3"/>
  </w:style>
  <w:style w:type="paragraph" w:customStyle="1" w:styleId="5EC2A9578042471B966C6CB6A2822437">
    <w:name w:val="5EC2A9578042471B966C6CB6A2822437"/>
    <w:rsid w:val="00A42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548-1EFC-4452-A602-8C63517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7-20T14:41:00Z</dcterms:created>
  <dcterms:modified xsi:type="dcterms:W3CDTF">2022-07-21T07:57:00Z</dcterms:modified>
</cp:coreProperties>
</file>